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111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4560"/>
        <w:gridCol w:w="1605"/>
        <w:gridCol w:w="1890"/>
        <w:gridCol w:w="2940"/>
        <w:gridCol w:w="90"/>
      </w:tblGrid>
      <w:tr w:rsidR="00F07E76" w14:paraId="6B5B558B" w14:textId="77777777">
        <w:tc>
          <w:tcPr>
            <w:tcW w:w="105" w:type="dxa"/>
            <w:shd w:val="clear" w:color="auto" w:fill="auto"/>
            <w:vAlign w:val="bottom"/>
          </w:tcPr>
          <w:p w14:paraId="778945FC" w14:textId="77777777" w:rsidR="00F07E76" w:rsidRDefault="00F07E76">
            <w:pPr>
              <w:jc w:val="center"/>
            </w:pPr>
          </w:p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684EC9BC" w14:textId="77777777" w:rsidR="00F07E76" w:rsidRDefault="006D54BD" w:rsidP="001011E3">
            <w:pPr>
              <w:jc w:val="both"/>
            </w:pPr>
            <w:r>
              <w:t xml:space="preserve">Подтверждаю, что </w:t>
            </w:r>
            <w:r w:rsidRPr="006D54BD">
              <w:t>до заключения договора</w:t>
            </w:r>
            <w:r>
              <w:t xml:space="preserve">, мне разъяснено </w:t>
            </w:r>
            <w:r w:rsidR="001011E3" w:rsidRPr="001011E3">
              <w:t>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</w:t>
            </w:r>
            <w:r>
              <w:t xml:space="preserve">, </w:t>
            </w:r>
            <w:r w:rsidR="001011E3" w:rsidRPr="001011E3">
              <w:t xml:space="preserve"> </w:t>
            </w:r>
            <w:r w:rsidR="00DE6B5C">
              <w:t>Потребитель</w:t>
            </w:r>
            <w:r w:rsidR="00613A52">
              <w:t>:</w:t>
            </w:r>
            <w:r w:rsidR="001011E3" w:rsidRPr="001011E3">
              <w:t xml:space="preserve"> </w:t>
            </w:r>
            <w:r w:rsidR="00E80533" w:rsidRPr="00E80533">
              <w:rPr>
                <w:rFonts w:ascii="Segoe UI Symbol" w:hAnsi="Segoe UI Symbol" w:cs="Segoe UI Symbol"/>
                <w:b/>
                <w:sz w:val="18"/>
                <w:szCs w:val="18"/>
              </w:rPr>
              <w:t>✓</w:t>
            </w:r>
            <w:r w:rsidR="001011E3" w:rsidRPr="001011E3">
              <w:t>___________</w:t>
            </w:r>
            <w:r w:rsidR="00F659AC">
              <w:t>______</w:t>
            </w:r>
            <w:r w:rsidR="001011E3" w:rsidRPr="001011E3">
              <w:t>_______</w:t>
            </w:r>
            <w:r w:rsidR="00E1355B">
              <w:t xml:space="preserve"> </w:t>
            </w:r>
          </w:p>
          <w:p w14:paraId="319E0E6F" w14:textId="77777777" w:rsidR="001011E3" w:rsidRPr="00F659AC" w:rsidRDefault="001011E3" w:rsidP="001C7118">
            <w:pPr>
              <w:jc w:val="both"/>
              <w:rPr>
                <w:sz w:val="12"/>
                <w:szCs w:val="12"/>
              </w:rPr>
            </w:pPr>
            <w:r>
              <w:t xml:space="preserve">                 </w:t>
            </w:r>
            <w:r w:rsidR="006D54BD">
              <w:t xml:space="preserve">                                        </w:t>
            </w:r>
            <w:r w:rsidR="00F659AC" w:rsidRPr="00F659AC">
              <w:rPr>
                <w:sz w:val="12"/>
                <w:szCs w:val="12"/>
              </w:rPr>
              <w:t>Ф.И.О.</w:t>
            </w:r>
            <w:r w:rsidR="00DE6B5C" w:rsidRPr="00F659AC">
              <w:rPr>
                <w:sz w:val="12"/>
                <w:szCs w:val="12"/>
              </w:rPr>
              <w:t xml:space="preserve">   </w:t>
            </w:r>
            <w:r w:rsidRPr="00F659AC">
              <w:rPr>
                <w:sz w:val="12"/>
                <w:szCs w:val="12"/>
              </w:rPr>
              <w:t>подпись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179C89B3" w14:textId="77777777" w:rsidR="00F07E76" w:rsidRDefault="00F07E76"/>
        </w:tc>
      </w:tr>
      <w:tr w:rsidR="001011E3" w14:paraId="420E9576" w14:textId="77777777">
        <w:tc>
          <w:tcPr>
            <w:tcW w:w="105" w:type="dxa"/>
            <w:shd w:val="clear" w:color="auto" w:fill="auto"/>
            <w:vAlign w:val="bottom"/>
          </w:tcPr>
          <w:p w14:paraId="29ED9435" w14:textId="77777777" w:rsidR="001011E3" w:rsidRDefault="001011E3">
            <w:pPr>
              <w:jc w:val="center"/>
            </w:pPr>
          </w:p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1A5B7F83" w14:textId="77777777" w:rsidR="001011E3" w:rsidRDefault="001011E3" w:rsidP="004D3CCE">
            <w:pPr>
              <w:jc w:val="center"/>
              <w:rPr>
                <w:b/>
                <w:szCs w:val="16"/>
              </w:rPr>
            </w:pPr>
            <w:r w:rsidRPr="001011E3">
              <w:rPr>
                <w:b/>
                <w:szCs w:val="16"/>
              </w:rPr>
              <w:t>Договор</w:t>
            </w:r>
            <w:r w:rsidR="004D3CCE">
              <w:rPr>
                <w:b/>
                <w:szCs w:val="16"/>
              </w:rPr>
              <w:t xml:space="preserve"> </w:t>
            </w:r>
            <w:r w:rsidRPr="001011E3">
              <w:rPr>
                <w:b/>
                <w:szCs w:val="16"/>
              </w:rPr>
              <w:t>на оказание платных медицинских услуг №7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4337784A" w14:textId="77777777" w:rsidR="001011E3" w:rsidRDefault="001011E3"/>
        </w:tc>
      </w:tr>
      <w:tr w:rsidR="00F07E76" w14:paraId="1E394C92" w14:textId="77777777">
        <w:tc>
          <w:tcPr>
            <w:tcW w:w="105" w:type="dxa"/>
            <w:shd w:val="clear" w:color="auto" w:fill="auto"/>
            <w:vAlign w:val="bottom"/>
          </w:tcPr>
          <w:p w14:paraId="44889CE5" w14:textId="77777777" w:rsidR="00F07E76" w:rsidRDefault="00F07E76"/>
        </w:tc>
        <w:tc>
          <w:tcPr>
            <w:tcW w:w="6165" w:type="dxa"/>
            <w:gridSpan w:val="2"/>
            <w:shd w:val="clear" w:color="auto" w:fill="auto"/>
            <w:vAlign w:val="bottom"/>
          </w:tcPr>
          <w:p w14:paraId="47F7CC8A" w14:textId="77777777" w:rsidR="00F07E76" w:rsidRDefault="00EF633C">
            <w:r>
              <w:rPr>
                <w:szCs w:val="16"/>
              </w:rPr>
              <w:t>г. Тюмень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086EB1B0" w14:textId="77777777" w:rsidR="00F07E76" w:rsidRDefault="00F07E76"/>
        </w:tc>
        <w:tc>
          <w:tcPr>
            <w:tcW w:w="2940" w:type="dxa"/>
            <w:shd w:val="clear" w:color="auto" w:fill="auto"/>
            <w:vAlign w:val="bottom"/>
          </w:tcPr>
          <w:p w14:paraId="19A36177" w14:textId="77777777" w:rsidR="00F07E76" w:rsidRDefault="00EF633C">
            <w:pPr>
              <w:jc w:val="right"/>
            </w:pPr>
            <w:r>
              <w:rPr>
                <w:szCs w:val="16"/>
              </w:rPr>
              <w:t>04.07.2023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2BDED25F" w14:textId="77777777" w:rsidR="00F07E76" w:rsidRDefault="00F07E76"/>
        </w:tc>
      </w:tr>
      <w:tr w:rsidR="00F07E76" w14:paraId="355214C3" w14:textId="77777777">
        <w:tc>
          <w:tcPr>
            <w:tcW w:w="105" w:type="dxa"/>
            <w:shd w:val="clear" w:color="auto" w:fill="auto"/>
            <w:vAlign w:val="bottom"/>
          </w:tcPr>
          <w:p w14:paraId="173B5083" w14:textId="77777777" w:rsidR="00F07E76" w:rsidRDefault="00F07E76">
            <w:pPr>
              <w:jc w:val="both"/>
            </w:pPr>
          </w:p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598C7267" w14:textId="77777777" w:rsidR="00F07E76" w:rsidRDefault="00C274F7" w:rsidP="00C274F7">
            <w:pPr>
              <w:jc w:val="both"/>
            </w:pPr>
            <w:r w:rsidRPr="00C274F7">
              <w:rPr>
                <w:szCs w:val="16"/>
              </w:rPr>
              <w:t>ООО "Доктор-</w:t>
            </w:r>
            <w:proofErr w:type="spellStart"/>
            <w:r w:rsidRPr="00C274F7">
              <w:rPr>
                <w:szCs w:val="16"/>
              </w:rPr>
              <w:t>А"Медосмотры</w:t>
            </w:r>
            <w:proofErr w:type="spellEnd"/>
            <w:r w:rsidRPr="00C274F7">
              <w:rPr>
                <w:szCs w:val="16"/>
              </w:rPr>
              <w:t>"</w:t>
            </w:r>
            <w:r w:rsidR="00EF633C">
              <w:rPr>
                <w:szCs w:val="16"/>
              </w:rPr>
              <w:t>, именуемое в дальнейшем «Исполнитель», в лице медицинского регистратора Таранин Д.Е., действующего на основании доверенности №б/н от 08.11.2022 года, с одной стороны, и Иванов Иван Иванович, далее именуемый «Потребитель», с другой стороны, вместе именуемые в дальнейшем «Стороны», заключили настоящий договор о нижеследующем: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7C0DB7D3" w14:textId="77777777" w:rsidR="00F07E76" w:rsidRDefault="00F07E76"/>
        </w:tc>
      </w:tr>
      <w:tr w:rsidR="00F07E76" w14:paraId="2235A29B" w14:textId="77777777">
        <w:tc>
          <w:tcPr>
            <w:tcW w:w="105" w:type="dxa"/>
            <w:shd w:val="clear" w:color="auto" w:fill="auto"/>
            <w:vAlign w:val="bottom"/>
          </w:tcPr>
          <w:p w14:paraId="28F3411A" w14:textId="77777777" w:rsidR="00F07E76" w:rsidRDefault="00F07E76">
            <w:pPr>
              <w:jc w:val="both"/>
            </w:pPr>
          </w:p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17154822" w14:textId="77777777" w:rsidR="00F07E76" w:rsidRDefault="00EF633C">
            <w:pPr>
              <w:jc w:val="center"/>
            </w:pPr>
            <w:r>
              <w:rPr>
                <w:b/>
                <w:szCs w:val="16"/>
              </w:rPr>
              <w:t>1. Предмет договора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267CF0FB" w14:textId="77777777" w:rsidR="00F07E76" w:rsidRDefault="00F07E76"/>
        </w:tc>
      </w:tr>
      <w:tr w:rsidR="00F07E76" w14:paraId="11093192" w14:textId="77777777">
        <w:tc>
          <w:tcPr>
            <w:tcW w:w="105" w:type="dxa"/>
            <w:shd w:val="clear" w:color="auto" w:fill="auto"/>
            <w:vAlign w:val="bottom"/>
          </w:tcPr>
          <w:p w14:paraId="7EABCA7A" w14:textId="77777777" w:rsidR="00F07E76" w:rsidRDefault="00F07E76">
            <w:pPr>
              <w:jc w:val="center"/>
            </w:pPr>
          </w:p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1F83B70A" w14:textId="77777777" w:rsidR="00F07E76" w:rsidRDefault="00EF633C" w:rsidP="0016093A">
            <w:pPr>
              <w:jc w:val="both"/>
            </w:pPr>
            <w:r>
              <w:rPr>
                <w:szCs w:val="16"/>
              </w:rPr>
              <w:t xml:space="preserve">1.1. Настоящий договор регламентирует условия и сроки получения медицинских услуг, порядок расчетов, права, обязанности и ответственность сторон. Настоящий договор должен толковаться с учётом содержания медицинской карты </w:t>
            </w:r>
            <w:r w:rsidR="0016093A">
              <w:rPr>
                <w:szCs w:val="16"/>
              </w:rPr>
              <w:t>Потребителя</w:t>
            </w:r>
            <w:r>
              <w:rPr>
                <w:szCs w:val="16"/>
              </w:rPr>
              <w:t>, информированных согласий на медицинское вмешательство, плана лечения (обследования / наблюдения</w:t>
            </w:r>
            <w:r w:rsidR="009C5951">
              <w:t xml:space="preserve"> / </w:t>
            </w:r>
            <w:r w:rsidR="009C5951" w:rsidRPr="009C5951">
              <w:rPr>
                <w:szCs w:val="16"/>
              </w:rPr>
              <w:t>освидетельствования</w:t>
            </w:r>
            <w:r>
              <w:rPr>
                <w:szCs w:val="16"/>
              </w:rPr>
              <w:t>), талонов на оказание мед. помощи, заказ-нарядов, перечня и стоимости медицинских услуг, выбранных Потребителем из действующего у Исполнителя на момент заключения настоящего договора Прейскуранта, являющихся приложениями к настоящему договору.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1B11B2E8" w14:textId="77777777" w:rsidR="00F07E76" w:rsidRDefault="00F07E76"/>
        </w:tc>
      </w:tr>
      <w:tr w:rsidR="00F07E76" w14:paraId="37BFD304" w14:textId="77777777">
        <w:tc>
          <w:tcPr>
            <w:tcW w:w="105" w:type="dxa"/>
            <w:shd w:val="clear" w:color="auto" w:fill="auto"/>
            <w:vAlign w:val="bottom"/>
          </w:tcPr>
          <w:p w14:paraId="28BF65DD" w14:textId="77777777" w:rsidR="00F07E76" w:rsidRPr="00F8153B" w:rsidRDefault="00F07E76">
            <w:pPr>
              <w:jc w:val="both"/>
              <w:rPr>
                <w:highlight w:val="yellow"/>
              </w:rPr>
            </w:pPr>
          </w:p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51B38F20" w14:textId="77777777" w:rsidR="00C274F7" w:rsidRDefault="00EF633C" w:rsidP="00C274F7">
            <w:pPr>
              <w:jc w:val="both"/>
              <w:rPr>
                <w:szCs w:val="16"/>
              </w:rPr>
            </w:pPr>
            <w:r w:rsidRPr="00F8153B">
              <w:rPr>
                <w:szCs w:val="16"/>
              </w:rPr>
              <w:t>1.</w:t>
            </w:r>
            <w:r w:rsidR="00F8153B" w:rsidRPr="00F8153B">
              <w:rPr>
                <w:szCs w:val="16"/>
              </w:rPr>
              <w:t xml:space="preserve">2. Сведения об Исполнителе: </w:t>
            </w:r>
            <w:r w:rsidR="00C274F7" w:rsidRPr="00C274F7">
              <w:rPr>
                <w:szCs w:val="16"/>
              </w:rPr>
              <w:t xml:space="preserve">ИНН 7203411802 ОГРН 1177232005675, </w:t>
            </w:r>
            <w:r w:rsidR="00650CDA" w:rsidRPr="00F8153B">
              <w:rPr>
                <w:szCs w:val="16"/>
              </w:rPr>
              <w:t xml:space="preserve">адрес сайта: </w:t>
            </w:r>
            <w:hyperlink r:id="rId7" w:history="1">
              <w:r w:rsidR="00650CDA" w:rsidRPr="00E2343F">
                <w:rPr>
                  <w:rStyle w:val="a3"/>
                  <w:szCs w:val="16"/>
                </w:rPr>
                <w:t>www.doktor-a.com</w:t>
              </w:r>
            </w:hyperlink>
            <w:r w:rsidR="00650CDA">
              <w:rPr>
                <w:szCs w:val="16"/>
              </w:rPr>
              <w:t xml:space="preserve">, </w:t>
            </w:r>
            <w:r w:rsidR="00C274F7" w:rsidRPr="00C274F7">
              <w:rPr>
                <w:szCs w:val="16"/>
              </w:rPr>
              <w:t>лицензия на осуществление мед. деятельности выдана 22.09.2020 Департаментом здравоохранения Тюменской области, которая после 01.01.2021 подтверждается наличием записи в реестре лицензий Росздравнадзора №Л041-01107-72/00356589, срок действия – бессрочно.</w:t>
            </w:r>
          </w:p>
          <w:p w14:paraId="70868F2C" w14:textId="77777777" w:rsidR="00B6714F" w:rsidRPr="00F8153B" w:rsidRDefault="00DE6B5C" w:rsidP="00C274F7">
            <w:pPr>
              <w:jc w:val="both"/>
            </w:pPr>
            <w:r>
              <w:rPr>
                <w:szCs w:val="16"/>
              </w:rPr>
              <w:t>1.3</w:t>
            </w:r>
            <w:r w:rsidR="00E24893">
              <w:rPr>
                <w:szCs w:val="16"/>
              </w:rPr>
              <w:t>. Исполнитель не является участником программы гос. гарантий ОМС.</w:t>
            </w:r>
            <w:r>
              <w:rPr>
                <w:szCs w:val="16"/>
              </w:rPr>
              <w:t xml:space="preserve"> </w:t>
            </w:r>
            <w:r w:rsidR="00C07548">
              <w:rPr>
                <w:szCs w:val="16"/>
              </w:rPr>
              <w:t>Все услуги оказываться Исполнителем на платной основе</w:t>
            </w:r>
            <w:r w:rsidR="00B877EF">
              <w:rPr>
                <w:szCs w:val="16"/>
              </w:rPr>
              <w:t xml:space="preserve"> без </w:t>
            </w:r>
            <w:r w:rsidR="00B877EF" w:rsidRPr="00B877EF">
              <w:rPr>
                <w:szCs w:val="16"/>
              </w:rPr>
              <w:t xml:space="preserve">получение </w:t>
            </w:r>
            <w:r w:rsidR="00B877EF">
              <w:rPr>
                <w:szCs w:val="16"/>
              </w:rPr>
              <w:t xml:space="preserve">каких-либо </w:t>
            </w:r>
            <w:r w:rsidR="00B877EF" w:rsidRPr="00B877EF">
              <w:rPr>
                <w:szCs w:val="16"/>
              </w:rPr>
              <w:t>льгот</w:t>
            </w:r>
            <w:r w:rsidR="00B877EF">
              <w:rPr>
                <w:szCs w:val="16"/>
              </w:rPr>
              <w:t xml:space="preserve">, за исключением </w:t>
            </w:r>
            <w:r w:rsidR="00B877EF" w:rsidRPr="00B877EF">
              <w:rPr>
                <w:szCs w:val="16"/>
              </w:rPr>
              <w:t>категории льгот</w:t>
            </w:r>
            <w:r w:rsidR="00E1202F">
              <w:rPr>
                <w:szCs w:val="16"/>
              </w:rPr>
              <w:t>ы</w:t>
            </w:r>
            <w:r w:rsidR="00B877EF" w:rsidRPr="00B877EF">
              <w:rPr>
                <w:szCs w:val="16"/>
              </w:rPr>
              <w:t xml:space="preserve"> на внеочередное оказание медицинской помощи</w:t>
            </w:r>
            <w:r w:rsidR="00B877EF">
              <w:rPr>
                <w:szCs w:val="16"/>
              </w:rPr>
              <w:t xml:space="preserve"> в соответствии с федеральным и региональным законодательством. 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752F6EF0" w14:textId="77777777" w:rsidR="00F07E76" w:rsidRDefault="00F07E76"/>
        </w:tc>
      </w:tr>
      <w:tr w:rsidR="00F07E76" w14:paraId="012C87A9" w14:textId="77777777">
        <w:tc>
          <w:tcPr>
            <w:tcW w:w="105" w:type="dxa"/>
            <w:shd w:val="clear" w:color="auto" w:fill="auto"/>
            <w:vAlign w:val="bottom"/>
          </w:tcPr>
          <w:p w14:paraId="550F1499" w14:textId="77777777" w:rsidR="00F07E76" w:rsidRDefault="00F07E76">
            <w:pPr>
              <w:jc w:val="both"/>
            </w:pPr>
          </w:p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3E960ABF" w14:textId="77777777" w:rsidR="00F07E76" w:rsidRPr="00686DEC" w:rsidRDefault="00C274F7" w:rsidP="001A4792">
            <w:pPr>
              <w:jc w:val="both"/>
            </w:pPr>
            <w:r w:rsidRPr="00C274F7">
              <w:t>1.4. Условия предоставления медицинских услуг и режимом работы: амбулаторно, понедельник – пятница с 08-00 до 17-00; суббота с 08-00 до 14-00, воскресенье - выходной, по месту нахождения Исполнителя: 625062 г. Тюмень, ул. Мельникайте, дом 138а, помещение 3.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1D272113" w14:textId="77777777" w:rsidR="00F07E76" w:rsidRDefault="00F07E76"/>
        </w:tc>
      </w:tr>
      <w:tr w:rsidR="00F07E76" w14:paraId="5EDC608D" w14:textId="77777777" w:rsidTr="0077579F">
        <w:trPr>
          <w:trHeight w:val="723"/>
        </w:trPr>
        <w:tc>
          <w:tcPr>
            <w:tcW w:w="105" w:type="dxa"/>
            <w:shd w:val="clear" w:color="auto" w:fill="auto"/>
            <w:vAlign w:val="bottom"/>
          </w:tcPr>
          <w:p w14:paraId="245D02E3" w14:textId="77777777" w:rsidR="00F07E76" w:rsidRDefault="00F07E76">
            <w:pPr>
              <w:jc w:val="both"/>
            </w:pPr>
          </w:p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1F44838D" w14:textId="77777777" w:rsidR="00162367" w:rsidRDefault="00162367" w:rsidP="00B37DE5">
            <w:pPr>
              <w:jc w:val="both"/>
            </w:pPr>
            <w:r>
              <w:t xml:space="preserve"> </w:t>
            </w:r>
            <w:r w:rsidR="00B37DE5" w:rsidRPr="00B37DE5">
              <w:t>1.5. Срок оказания и ожидания услуг: начало оказания услуг определяется со дня заключения настоящего договора по согласованию с Заказчиком (Законным представителем / Потребителем) в порядке предварительной записи на прием (3452) 538-161; 564-712 или живой очереди; срок окончания оказания услуг определяется в Плане лечения (обследования / наблюдения / освидетельствования), заказ-наряде, талоне на оказание мед. помощи. В случае отсутствия лечащего врача (болезнь, командировка и т.д.), опоздания Потребителя более чем на 20 минут, Исполнитель по согласованию с Заказчиком (Законным представителем / Потребителем) определяют другое время начала оказания услуг. Начало времени приема Потребителя может быть сдвинуто, в следствии возникших осложнений на текущем приеме (необходимостью установки диагноза и т.д. предшествующему Потребителю). Срок ожидания проведения диагностических инструментальных и(или) лабораторных исследований - не более 10 рабочих дней со дня обращения.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22778956" w14:textId="77777777" w:rsidR="00F07E76" w:rsidRDefault="00F07E76"/>
        </w:tc>
      </w:tr>
      <w:tr w:rsidR="0077579F" w14:paraId="30CBB02A" w14:textId="77777777" w:rsidTr="00A8681E">
        <w:trPr>
          <w:trHeight w:val="320"/>
        </w:trPr>
        <w:tc>
          <w:tcPr>
            <w:tcW w:w="105" w:type="dxa"/>
            <w:shd w:val="clear" w:color="auto" w:fill="auto"/>
            <w:vAlign w:val="bottom"/>
          </w:tcPr>
          <w:p w14:paraId="4770DB2D" w14:textId="77777777" w:rsidR="0077579F" w:rsidRDefault="0077579F">
            <w:pPr>
              <w:jc w:val="both"/>
            </w:pPr>
          </w:p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4F951654" w14:textId="77777777" w:rsidR="008862E6" w:rsidRDefault="00DE6B5C" w:rsidP="00491CDF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1.6</w:t>
            </w:r>
            <w:r w:rsidR="0077579F">
              <w:rPr>
                <w:szCs w:val="16"/>
              </w:rPr>
              <w:t xml:space="preserve">. </w:t>
            </w:r>
            <w:r w:rsidR="0077579F" w:rsidRPr="0077579F">
              <w:rPr>
                <w:szCs w:val="16"/>
              </w:rPr>
              <w:t>Юридически значимые сообщения</w:t>
            </w:r>
            <w:r w:rsidR="0077579F">
              <w:t xml:space="preserve"> (</w:t>
            </w:r>
            <w:r w:rsidR="0077579F" w:rsidRPr="0077579F">
              <w:rPr>
                <w:szCs w:val="16"/>
              </w:rPr>
              <w:t>обращени</w:t>
            </w:r>
            <w:r w:rsidR="0077579F">
              <w:rPr>
                <w:szCs w:val="16"/>
              </w:rPr>
              <w:t>я</w:t>
            </w:r>
            <w:r w:rsidR="0077579F" w:rsidRPr="0077579F">
              <w:rPr>
                <w:szCs w:val="16"/>
              </w:rPr>
              <w:t xml:space="preserve"> </w:t>
            </w:r>
            <w:r w:rsidR="0077579F">
              <w:rPr>
                <w:szCs w:val="16"/>
              </w:rPr>
              <w:t xml:space="preserve">/ </w:t>
            </w:r>
            <w:r w:rsidR="0077579F" w:rsidRPr="0077579F">
              <w:rPr>
                <w:szCs w:val="16"/>
              </w:rPr>
              <w:t>жалоб</w:t>
            </w:r>
            <w:r w:rsidR="0077579F">
              <w:rPr>
                <w:szCs w:val="16"/>
              </w:rPr>
              <w:t>ы</w:t>
            </w:r>
            <w:r w:rsidR="0077579F" w:rsidRPr="0077579F">
              <w:rPr>
                <w:szCs w:val="16"/>
              </w:rPr>
              <w:t xml:space="preserve">), направляются </w:t>
            </w:r>
            <w:r w:rsidR="0077579F">
              <w:rPr>
                <w:szCs w:val="16"/>
              </w:rPr>
              <w:t>в письменном виде в адрес</w:t>
            </w:r>
            <w:r w:rsidR="00491CDF">
              <w:rPr>
                <w:szCs w:val="16"/>
              </w:rPr>
              <w:t>: а)</w:t>
            </w:r>
            <w:r w:rsidR="0077579F">
              <w:rPr>
                <w:szCs w:val="16"/>
              </w:rPr>
              <w:t xml:space="preserve"> Исполнителя</w:t>
            </w:r>
            <w:r w:rsidR="0077579F">
              <w:t xml:space="preserve"> </w:t>
            </w:r>
            <w:r w:rsidR="0077579F" w:rsidRPr="0077579F">
              <w:t>нарочным</w:t>
            </w:r>
            <w:r w:rsidR="00147EC3">
              <w:t>:</w:t>
            </w:r>
            <w:r w:rsidR="0077579F">
              <w:t xml:space="preserve"> </w:t>
            </w:r>
            <w:r w:rsidR="00C274F7" w:rsidRPr="00C274F7">
              <w:t xml:space="preserve">625062 г. Тюмень, ул. Мельникайте, дом 138а, помещение 3, либо в форме электронного образа документа на адрес электронной почты </w:t>
            </w:r>
            <w:hyperlink r:id="rId8" w:history="1">
              <w:r w:rsidR="00C274F7" w:rsidRPr="00045088">
                <w:rPr>
                  <w:rStyle w:val="a3"/>
                </w:rPr>
                <w:t>ooodoktor-a@yandex.ru</w:t>
              </w:r>
            </w:hyperlink>
            <w:r w:rsidR="00491CDF">
              <w:t xml:space="preserve">; </w:t>
            </w:r>
            <w:r w:rsidR="00491CDF">
              <w:rPr>
                <w:szCs w:val="16"/>
              </w:rPr>
              <w:t xml:space="preserve">б) </w:t>
            </w:r>
            <w:r w:rsidR="008862E6" w:rsidRPr="008862E6">
              <w:rPr>
                <w:szCs w:val="16"/>
              </w:rPr>
              <w:t>в органы государственной власти в письменном виде: Департамент здравоохранения Тюменской области, адрес электро</w:t>
            </w:r>
            <w:r>
              <w:rPr>
                <w:szCs w:val="16"/>
              </w:rPr>
              <w:t xml:space="preserve">нной почты: e-mail:dzto@72to.ru; </w:t>
            </w:r>
            <w:r w:rsidR="008862E6" w:rsidRPr="008862E6">
              <w:rPr>
                <w:szCs w:val="16"/>
              </w:rPr>
              <w:t>Территориальный орган Росздравнадзора по Тюменской области, Ханты-Мансийскому автономному округу Югре и Ямало-Ненецкому автономному округу, г. Тюмень, ул. Энергетиков, д.26, адрес электронной почты:</w:t>
            </w:r>
            <w:r>
              <w:rPr>
                <w:szCs w:val="16"/>
              </w:rPr>
              <w:t xml:space="preserve"> tyumen@reg72.roszdravnadzor.ru</w:t>
            </w:r>
            <w:r w:rsidR="008862E6" w:rsidRPr="008862E6">
              <w:rPr>
                <w:szCs w:val="16"/>
              </w:rPr>
              <w:t>;</w:t>
            </w:r>
            <w:r>
              <w:rPr>
                <w:szCs w:val="16"/>
              </w:rPr>
              <w:t xml:space="preserve"> </w:t>
            </w:r>
            <w:r w:rsidR="008862E6" w:rsidRPr="008862E6">
              <w:rPr>
                <w:szCs w:val="16"/>
              </w:rPr>
              <w:t>Управление федеральной службы по надзору в сфере защиты прав потребителей и благополучия человека по Тюменской области, 625026, г. Тюмень, пр. Геологоразведчиков, д. 1, адрес электронной почты: nadzor72@tyumen-service.ru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25866B36" w14:textId="77777777" w:rsidR="0077579F" w:rsidRDefault="0077579F"/>
        </w:tc>
      </w:tr>
      <w:tr w:rsidR="00F07E76" w14:paraId="0FEDF92F" w14:textId="77777777">
        <w:tc>
          <w:tcPr>
            <w:tcW w:w="105" w:type="dxa"/>
            <w:shd w:val="clear" w:color="auto" w:fill="auto"/>
            <w:vAlign w:val="bottom"/>
          </w:tcPr>
          <w:p w14:paraId="113201EB" w14:textId="77777777" w:rsidR="00F07E76" w:rsidRDefault="00F07E76">
            <w:pPr>
              <w:jc w:val="both"/>
            </w:pPr>
          </w:p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468052DC" w14:textId="77777777" w:rsidR="00F07E76" w:rsidRDefault="00EF633C">
            <w:pPr>
              <w:jc w:val="center"/>
            </w:pPr>
            <w:r>
              <w:rPr>
                <w:b/>
                <w:szCs w:val="16"/>
              </w:rPr>
              <w:t>2. Права и обязанности Исполнителя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43F7AE7E" w14:textId="77777777" w:rsidR="00F07E76" w:rsidRDefault="00F07E76"/>
        </w:tc>
      </w:tr>
      <w:tr w:rsidR="00F07E76" w14:paraId="3561B325" w14:textId="77777777">
        <w:tc>
          <w:tcPr>
            <w:tcW w:w="105" w:type="dxa"/>
            <w:shd w:val="clear" w:color="auto" w:fill="auto"/>
            <w:vAlign w:val="bottom"/>
          </w:tcPr>
          <w:p w14:paraId="377D38A5" w14:textId="77777777" w:rsidR="00F07E76" w:rsidRDefault="00F07E76">
            <w:pPr>
              <w:jc w:val="both"/>
            </w:pPr>
          </w:p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59F2F119" w14:textId="77777777" w:rsidR="00F07E76" w:rsidRDefault="00EF633C">
            <w:pPr>
              <w:jc w:val="both"/>
            </w:pPr>
            <w:r>
              <w:rPr>
                <w:szCs w:val="16"/>
              </w:rPr>
              <w:t>2.1. «Исполнитель» обязан: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58184025" w14:textId="77777777" w:rsidR="00F07E76" w:rsidRDefault="00F07E76"/>
        </w:tc>
      </w:tr>
      <w:tr w:rsidR="00F07E76" w14:paraId="55C7E821" w14:textId="77777777">
        <w:tc>
          <w:tcPr>
            <w:tcW w:w="105" w:type="dxa"/>
            <w:shd w:val="clear" w:color="auto" w:fill="auto"/>
            <w:vAlign w:val="bottom"/>
          </w:tcPr>
          <w:p w14:paraId="002254E8" w14:textId="77777777" w:rsidR="00F07E76" w:rsidRDefault="00F07E76">
            <w:pPr>
              <w:jc w:val="center"/>
            </w:pPr>
          </w:p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4020002E" w14:textId="77777777" w:rsidR="004A3386" w:rsidRDefault="00EF633C" w:rsidP="00A5508E">
            <w:pPr>
              <w:jc w:val="both"/>
            </w:pPr>
            <w:r w:rsidRPr="00442ED4">
              <w:rPr>
                <w:szCs w:val="16"/>
              </w:rPr>
              <w:t>2.1.1. Оказать услугу</w:t>
            </w:r>
            <w:r w:rsidR="004A3386" w:rsidRPr="00442ED4">
              <w:rPr>
                <w:szCs w:val="16"/>
              </w:rPr>
              <w:t>: а) в соответствии с положением об организации оказания медицинской помощи по видам медицинской помощи, которое утверждается Министерством здравоохранения Российской Федерации; б) в соответствии с порядками оказания м</w:t>
            </w:r>
            <w:r w:rsidR="009A6BC7" w:rsidRPr="00442ED4">
              <w:rPr>
                <w:szCs w:val="16"/>
              </w:rPr>
              <w:t>едицинской помощи</w:t>
            </w:r>
            <w:r w:rsidR="004A3386" w:rsidRPr="00442ED4">
              <w:rPr>
                <w:szCs w:val="16"/>
              </w:rPr>
              <w:t xml:space="preserve"> обязательными для исполнения на территории Российской Федерации всеми медицинскими организациями; в) на основе клинических рекомендаций; г) с учетом стандартов медицинской помощи</w:t>
            </w:r>
            <w:r w:rsidR="009A6BC7" w:rsidRPr="00442ED4">
              <w:rPr>
                <w:szCs w:val="16"/>
              </w:rPr>
              <w:t xml:space="preserve">, с которыми Потребитель может ознакомиться на сайте Министерства здравоохранения Российской Федерации </w:t>
            </w:r>
            <w:hyperlink r:id="rId9" w:history="1">
              <w:r w:rsidR="009A6BC7" w:rsidRPr="00442ED4">
                <w:rPr>
                  <w:rStyle w:val="a3"/>
                  <w:szCs w:val="16"/>
                </w:rPr>
                <w:t>https://minzdrav.gov.ru/documents</w:t>
              </w:r>
            </w:hyperlink>
            <w:r w:rsidR="00442ED4">
              <w:rPr>
                <w:szCs w:val="16"/>
              </w:rPr>
              <w:t xml:space="preserve">, </w:t>
            </w:r>
            <w:r w:rsidR="00A0706E" w:rsidRPr="00442ED4">
              <w:rPr>
                <w:szCs w:val="16"/>
              </w:rPr>
              <w:t xml:space="preserve">а также на Официальном интернет-портале правовой информации </w:t>
            </w:r>
            <w:hyperlink r:id="rId10" w:history="1">
              <w:r w:rsidR="00A0706E" w:rsidRPr="00442ED4">
                <w:rPr>
                  <w:rStyle w:val="a3"/>
                  <w:szCs w:val="16"/>
                </w:rPr>
                <w:t>http://actual.pravo.gov.ru/</w:t>
              </w:r>
            </w:hyperlink>
            <w:r w:rsidR="00A0706E" w:rsidRPr="00442ED4">
              <w:rPr>
                <w:szCs w:val="16"/>
              </w:rPr>
              <w:t xml:space="preserve"> 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26B3AB86" w14:textId="77777777" w:rsidR="00F07E76" w:rsidRDefault="00F07E76"/>
        </w:tc>
      </w:tr>
      <w:tr w:rsidR="00F07E76" w14:paraId="25B9CDE5" w14:textId="77777777">
        <w:tc>
          <w:tcPr>
            <w:tcW w:w="105" w:type="dxa"/>
            <w:shd w:val="clear" w:color="auto" w:fill="auto"/>
            <w:vAlign w:val="bottom"/>
          </w:tcPr>
          <w:p w14:paraId="71211985" w14:textId="77777777" w:rsidR="00F07E76" w:rsidRDefault="00F07E76">
            <w:pPr>
              <w:jc w:val="both"/>
            </w:pPr>
          </w:p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1DDCF3DC" w14:textId="77777777" w:rsidR="00DA7818" w:rsidRDefault="00EF633C" w:rsidP="001C7118">
            <w:pPr>
              <w:jc w:val="both"/>
            </w:pPr>
            <w:r>
              <w:rPr>
                <w:szCs w:val="16"/>
              </w:rPr>
              <w:t xml:space="preserve">2.1.2. </w:t>
            </w:r>
            <w:r w:rsidR="00CB78B3" w:rsidRPr="009C5951">
              <w:rPr>
                <w:szCs w:val="16"/>
              </w:rPr>
              <w:t>П</w:t>
            </w:r>
            <w:r w:rsidR="00DA7818" w:rsidRPr="009C5951">
              <w:rPr>
                <w:szCs w:val="16"/>
              </w:rPr>
              <w:t>о запросу</w:t>
            </w:r>
            <w:r w:rsidR="00CB78B3" w:rsidRPr="009C5951">
              <w:rPr>
                <w:szCs w:val="16"/>
              </w:rPr>
              <w:t xml:space="preserve"> </w:t>
            </w:r>
            <w:r w:rsidR="00A5508E" w:rsidRPr="009C5951">
              <w:rPr>
                <w:szCs w:val="16"/>
              </w:rPr>
              <w:t>П</w:t>
            </w:r>
            <w:r w:rsidR="00CB78B3" w:rsidRPr="009C5951">
              <w:rPr>
                <w:szCs w:val="16"/>
              </w:rPr>
              <w:t xml:space="preserve">отребителя </w:t>
            </w:r>
            <w:r w:rsidR="000C323F" w:rsidRPr="009C5951">
              <w:rPr>
                <w:szCs w:val="16"/>
              </w:rPr>
              <w:t xml:space="preserve">в срок не более 30 календарных дней с момента регистрации запроса </w:t>
            </w:r>
            <w:r w:rsidR="00CB78B3" w:rsidRPr="009C5951">
              <w:rPr>
                <w:szCs w:val="16"/>
              </w:rPr>
              <w:t>выдат</w:t>
            </w:r>
            <w:r w:rsidR="00A5508E" w:rsidRPr="009C5951">
              <w:rPr>
                <w:szCs w:val="16"/>
              </w:rPr>
              <w:t>ь</w:t>
            </w:r>
            <w:r w:rsidR="00CB78B3" w:rsidRPr="009C5951">
              <w:rPr>
                <w:szCs w:val="16"/>
              </w:rPr>
              <w:t xml:space="preserve"> документы, подтверждающие фактические расходы на оказанные медицинские услуги и (или) приобретение лекарственных препаратов для медицинского применения: а) копия договора с приложениями и дополнительными соглашениями к нему (в случае заключения); б) справка об оплате медицинских услуг по установленной форме; в) рецептурный бланк с проставленным штампом "Для налоговых органов Российской Федерации, идентификационный номер налогоплательщика", заверенный подписью и личной печатью врача, печатью медицинской организации.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4084122B" w14:textId="77777777" w:rsidR="00F07E76" w:rsidRDefault="00F07E76"/>
        </w:tc>
      </w:tr>
      <w:tr w:rsidR="00F07E76" w14:paraId="3F04D5D9" w14:textId="77777777">
        <w:tc>
          <w:tcPr>
            <w:tcW w:w="105" w:type="dxa"/>
            <w:shd w:val="clear" w:color="auto" w:fill="auto"/>
            <w:vAlign w:val="bottom"/>
          </w:tcPr>
          <w:p w14:paraId="641C8E99" w14:textId="77777777" w:rsidR="00F07E76" w:rsidRDefault="00F07E76">
            <w:pPr>
              <w:jc w:val="center"/>
            </w:pPr>
          </w:p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36977D91" w14:textId="77777777" w:rsidR="00F07E76" w:rsidRDefault="00EF633C" w:rsidP="005C40BB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2.1.3. </w:t>
            </w:r>
            <w:r w:rsidR="008D572F" w:rsidRPr="008D572F">
              <w:rPr>
                <w:szCs w:val="16"/>
              </w:rPr>
              <w:t>По запросу Потребителя</w:t>
            </w:r>
            <w:r w:rsidR="008D572F">
              <w:rPr>
                <w:szCs w:val="16"/>
              </w:rPr>
              <w:t xml:space="preserve"> </w:t>
            </w:r>
            <w:r w:rsidR="005C40BB">
              <w:rPr>
                <w:szCs w:val="16"/>
              </w:rPr>
              <w:t xml:space="preserve">в соответствии с </w:t>
            </w:r>
            <w:r w:rsidR="005C40BB" w:rsidRPr="005C40BB">
              <w:rPr>
                <w:szCs w:val="16"/>
              </w:rPr>
              <w:t>Приказ</w:t>
            </w:r>
            <w:r w:rsidR="005C40BB">
              <w:rPr>
                <w:szCs w:val="16"/>
              </w:rPr>
              <w:t>ом</w:t>
            </w:r>
            <w:r w:rsidR="005C40BB" w:rsidRPr="005C40BB">
              <w:rPr>
                <w:szCs w:val="16"/>
              </w:rPr>
              <w:t xml:space="preserve"> Минздрава России от 31.07.2020 N 789н</w:t>
            </w:r>
            <w:r w:rsidR="005C40BB">
              <w:rPr>
                <w:szCs w:val="16"/>
              </w:rPr>
              <w:t xml:space="preserve">, </w:t>
            </w:r>
            <w:r w:rsidR="008D572F" w:rsidRPr="008D572F">
              <w:rPr>
                <w:szCs w:val="16"/>
              </w:rPr>
              <w:t>в срок не более 30 календарных дней с момента регистрации запроса</w:t>
            </w:r>
            <w:r w:rsidR="008D572F">
              <w:t xml:space="preserve"> в</w:t>
            </w:r>
            <w:r w:rsidR="008D572F" w:rsidRPr="008D572F">
              <w:rPr>
                <w:szCs w:val="16"/>
              </w:rPr>
              <w:t>ыдать копии медицинских документов, выписки из медицинских документов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</w:t>
            </w:r>
            <w:r w:rsidR="008D572F">
              <w:rPr>
                <w:szCs w:val="16"/>
              </w:rPr>
              <w:t xml:space="preserve">. </w:t>
            </w:r>
          </w:p>
          <w:p w14:paraId="6CB8F26C" w14:textId="77777777" w:rsidR="001B7E36" w:rsidRDefault="001B7E36" w:rsidP="005C40BB">
            <w:pPr>
              <w:jc w:val="both"/>
            </w:pPr>
            <w:r>
              <w:t xml:space="preserve">2.1.4 </w:t>
            </w:r>
            <w:r w:rsidRPr="001B7E36">
              <w:t>При предоставлении платных медицинских услуг гражданам иностранных государств (нерезидентам) Исполнитель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.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0E3915C5" w14:textId="77777777" w:rsidR="00F07E76" w:rsidRDefault="00F07E76"/>
        </w:tc>
      </w:tr>
      <w:tr w:rsidR="00F07E76" w14:paraId="62B5A203" w14:textId="77777777">
        <w:tc>
          <w:tcPr>
            <w:tcW w:w="105" w:type="dxa"/>
            <w:shd w:val="clear" w:color="auto" w:fill="auto"/>
            <w:vAlign w:val="bottom"/>
          </w:tcPr>
          <w:p w14:paraId="378CB0E9" w14:textId="77777777" w:rsidR="00F07E76" w:rsidRDefault="00F07E76">
            <w:pPr>
              <w:jc w:val="center"/>
            </w:pPr>
          </w:p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2B6BB4A3" w14:textId="77777777" w:rsidR="00F07E76" w:rsidRDefault="00EF633C">
            <w:pPr>
              <w:jc w:val="both"/>
            </w:pPr>
            <w:r>
              <w:rPr>
                <w:szCs w:val="16"/>
              </w:rPr>
              <w:t>2.2. «Исполнитель» имеет право: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5DFD8A75" w14:textId="77777777" w:rsidR="00F07E76" w:rsidRDefault="00F07E76"/>
        </w:tc>
      </w:tr>
      <w:tr w:rsidR="00F07E76" w14:paraId="7694C888" w14:textId="77777777">
        <w:tc>
          <w:tcPr>
            <w:tcW w:w="105" w:type="dxa"/>
            <w:shd w:val="clear" w:color="auto" w:fill="auto"/>
            <w:vAlign w:val="bottom"/>
          </w:tcPr>
          <w:p w14:paraId="6D15426D" w14:textId="77777777" w:rsidR="00F07E76" w:rsidRDefault="00F07E76">
            <w:pPr>
              <w:jc w:val="center"/>
            </w:pPr>
          </w:p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63A23AAB" w14:textId="77777777" w:rsidR="00944806" w:rsidRPr="007F6274" w:rsidRDefault="00EF633C" w:rsidP="001A6304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2.2.1. Установить объем и характер обследования, консультации, лечения исходя из возраста, медицинских показаний и противопоказаний и действующих нормативных требований.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61B1A1B0" w14:textId="77777777" w:rsidR="00F07E76" w:rsidRDefault="00F07E76"/>
        </w:tc>
      </w:tr>
      <w:tr w:rsidR="00F07E76" w14:paraId="3AD56482" w14:textId="77777777">
        <w:tc>
          <w:tcPr>
            <w:tcW w:w="105" w:type="dxa"/>
            <w:shd w:val="clear" w:color="auto" w:fill="auto"/>
            <w:vAlign w:val="bottom"/>
          </w:tcPr>
          <w:p w14:paraId="44DE0351" w14:textId="77777777" w:rsidR="00F07E76" w:rsidRDefault="00F07E76">
            <w:pPr>
              <w:jc w:val="center"/>
            </w:pPr>
          </w:p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14320249" w14:textId="77777777" w:rsidR="00F07E76" w:rsidRDefault="00EF633C">
            <w:pPr>
              <w:jc w:val="center"/>
            </w:pPr>
            <w:r>
              <w:rPr>
                <w:b/>
                <w:szCs w:val="16"/>
              </w:rPr>
              <w:t>3. Права и обязанности Потребителя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5D8E6569" w14:textId="77777777" w:rsidR="00F07E76" w:rsidRDefault="00F07E76"/>
        </w:tc>
      </w:tr>
      <w:tr w:rsidR="00F07E76" w14:paraId="290E1DD1" w14:textId="77777777">
        <w:tc>
          <w:tcPr>
            <w:tcW w:w="105" w:type="dxa"/>
            <w:shd w:val="clear" w:color="auto" w:fill="auto"/>
            <w:vAlign w:val="bottom"/>
          </w:tcPr>
          <w:p w14:paraId="277D9044" w14:textId="77777777" w:rsidR="00F07E76" w:rsidRDefault="00F07E76">
            <w:pPr>
              <w:jc w:val="center"/>
            </w:pPr>
          </w:p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17144DA8" w14:textId="77777777" w:rsidR="00F07E76" w:rsidRDefault="00EF633C">
            <w:pPr>
              <w:jc w:val="both"/>
            </w:pPr>
            <w:r>
              <w:rPr>
                <w:szCs w:val="16"/>
              </w:rPr>
              <w:t>3.1. «Потребитель» обязан: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00F3EE6B" w14:textId="77777777" w:rsidR="00F07E76" w:rsidRDefault="00F07E76"/>
        </w:tc>
      </w:tr>
      <w:tr w:rsidR="00F07E76" w14:paraId="31DF336F" w14:textId="77777777">
        <w:tc>
          <w:tcPr>
            <w:tcW w:w="105" w:type="dxa"/>
            <w:shd w:val="clear" w:color="auto" w:fill="auto"/>
            <w:vAlign w:val="bottom"/>
          </w:tcPr>
          <w:p w14:paraId="1D9AB571" w14:textId="77777777" w:rsidR="00F07E76" w:rsidRDefault="00F07E76"/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532F7F36" w14:textId="77777777" w:rsidR="00F07E76" w:rsidRDefault="00EF633C" w:rsidP="001C7118">
            <w:pPr>
              <w:jc w:val="both"/>
            </w:pPr>
            <w:r>
              <w:rPr>
                <w:szCs w:val="16"/>
              </w:rPr>
              <w:t xml:space="preserve">3.1.1. Оплатить стоимость предоставляемых(ой) услуг(и) в соответствии с </w:t>
            </w:r>
            <w:r w:rsidR="001C7118">
              <w:rPr>
                <w:szCs w:val="16"/>
              </w:rPr>
              <w:t>П</w:t>
            </w:r>
            <w:r>
              <w:rPr>
                <w:szCs w:val="16"/>
              </w:rPr>
              <w:t>рейскурантом платных услуг, действующим у Исполнителя на момент предоставления услуг(и).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603023ED" w14:textId="77777777" w:rsidR="00F07E76" w:rsidRDefault="00F07E76"/>
        </w:tc>
      </w:tr>
      <w:tr w:rsidR="00F07E76" w14:paraId="38975DD1" w14:textId="77777777">
        <w:tc>
          <w:tcPr>
            <w:tcW w:w="105" w:type="dxa"/>
            <w:shd w:val="clear" w:color="auto" w:fill="auto"/>
            <w:vAlign w:val="bottom"/>
          </w:tcPr>
          <w:p w14:paraId="5AC4F839" w14:textId="77777777" w:rsidR="00F07E76" w:rsidRDefault="00F07E76"/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517386CF" w14:textId="77777777" w:rsidR="00F07E76" w:rsidRDefault="00EF633C">
            <w:pPr>
              <w:jc w:val="both"/>
            </w:pPr>
            <w:r>
              <w:rPr>
                <w:szCs w:val="16"/>
              </w:rPr>
              <w:t>3.1.2. Выполнять требования, обеспечивающие качественное предоставление услуг(и), включая сообщение необходимых для этого сведений, в том числе о наличии у него непереносимости или аллергических реакций на прием каких-либо препаратов, о проведении медицинского вмешательства в организм, в следствии обращений в другие медицинские организации, а также о наличии у него ранее установленных заболеваний, которые могут осложнить процедуру лечения (обследования), сообщать Исполнителю о любых изменениях самочувствия.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5807A6D0" w14:textId="77777777" w:rsidR="00F07E76" w:rsidRDefault="00F07E76"/>
        </w:tc>
      </w:tr>
      <w:tr w:rsidR="00F07E76" w14:paraId="1822C715" w14:textId="77777777">
        <w:tc>
          <w:tcPr>
            <w:tcW w:w="105" w:type="dxa"/>
            <w:shd w:val="clear" w:color="auto" w:fill="auto"/>
            <w:vAlign w:val="bottom"/>
          </w:tcPr>
          <w:p w14:paraId="21F6F61E" w14:textId="77777777" w:rsidR="00F07E76" w:rsidRDefault="00F07E76"/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1A4C928D" w14:textId="77777777" w:rsidR="00F07E76" w:rsidRDefault="00EF633C" w:rsidP="009C5951">
            <w:pPr>
              <w:jc w:val="both"/>
            </w:pPr>
            <w:r>
              <w:rPr>
                <w:szCs w:val="16"/>
              </w:rPr>
              <w:t>3.1.3. Соблюдать действующий внутренний распорядок «Исполнителя», осуществлять прием всех назначенных ему препаратов и процедур, своевременно информировать врача об ухудшении состояния здоровья, в том числе возникшем из-за оказанных(ой) услуг(и). В случае отказа от соблюдения стандартов предоставления медицинских услуг представить Исполнителю письменное заявление об этом.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069EE0CD" w14:textId="77777777" w:rsidR="00F07E76" w:rsidRDefault="00F07E76"/>
        </w:tc>
      </w:tr>
      <w:tr w:rsidR="00F07E76" w14:paraId="65D4E619" w14:textId="77777777">
        <w:tc>
          <w:tcPr>
            <w:tcW w:w="105" w:type="dxa"/>
            <w:shd w:val="clear" w:color="auto" w:fill="auto"/>
            <w:vAlign w:val="bottom"/>
          </w:tcPr>
          <w:p w14:paraId="093C235C" w14:textId="77777777" w:rsidR="00F07E76" w:rsidRDefault="00F07E76"/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632532C6" w14:textId="77777777" w:rsidR="00F07E76" w:rsidRDefault="00EF633C">
            <w:pPr>
              <w:jc w:val="both"/>
            </w:pPr>
            <w:r>
              <w:rPr>
                <w:szCs w:val="16"/>
              </w:rPr>
              <w:t>3.2. «Потребитель» имеет право: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2519B22B" w14:textId="77777777" w:rsidR="00F07E76" w:rsidRDefault="00F07E76"/>
        </w:tc>
      </w:tr>
      <w:tr w:rsidR="00F07E76" w14:paraId="1CE6B764" w14:textId="77777777">
        <w:tc>
          <w:tcPr>
            <w:tcW w:w="105" w:type="dxa"/>
            <w:shd w:val="clear" w:color="auto" w:fill="auto"/>
            <w:vAlign w:val="bottom"/>
          </w:tcPr>
          <w:p w14:paraId="338C3C0D" w14:textId="77777777" w:rsidR="00F07E76" w:rsidRDefault="00F07E76">
            <w:pPr>
              <w:jc w:val="center"/>
            </w:pPr>
          </w:p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25E898F0" w14:textId="77777777" w:rsidR="00F07E76" w:rsidRDefault="00EF633C" w:rsidP="00D3085E">
            <w:pPr>
              <w:jc w:val="both"/>
            </w:pPr>
            <w:r>
              <w:rPr>
                <w:szCs w:val="16"/>
              </w:rPr>
              <w:t xml:space="preserve">3.2.1. </w:t>
            </w:r>
            <w:r w:rsidR="000171D3" w:rsidRPr="000171D3">
              <w:rPr>
                <w:szCs w:val="16"/>
              </w:rPr>
              <w:t xml:space="preserve">При предъявлении </w:t>
            </w:r>
            <w:r w:rsidR="001A6304">
              <w:rPr>
                <w:szCs w:val="16"/>
              </w:rPr>
              <w:t>П</w:t>
            </w:r>
            <w:r w:rsidR="000171D3" w:rsidRPr="000171D3">
              <w:rPr>
                <w:szCs w:val="16"/>
              </w:rPr>
              <w:t xml:space="preserve">отребителем требований, в том числе при обнаружении недостатков выполненной работы (оказанной медицинской услуги), </w:t>
            </w:r>
            <w:r w:rsidR="001A6304">
              <w:rPr>
                <w:szCs w:val="16"/>
              </w:rPr>
              <w:t>И</w:t>
            </w:r>
            <w:r w:rsidR="000171D3" w:rsidRPr="000171D3">
              <w:rPr>
                <w:szCs w:val="16"/>
              </w:rPr>
              <w:t xml:space="preserve">сполнитель рассматривает и удовлетворяет заявленные требования </w:t>
            </w:r>
            <w:r w:rsidR="001C7118">
              <w:rPr>
                <w:szCs w:val="16"/>
              </w:rPr>
              <w:t xml:space="preserve">или </w:t>
            </w:r>
            <w:r w:rsidR="000171D3" w:rsidRPr="000171D3">
              <w:rPr>
                <w:szCs w:val="16"/>
              </w:rPr>
              <w:t>направляет отказ в удовле</w:t>
            </w:r>
            <w:r w:rsidR="001C7118">
              <w:rPr>
                <w:szCs w:val="16"/>
              </w:rPr>
              <w:t xml:space="preserve">творении заявленных требований </w:t>
            </w:r>
            <w:r w:rsidR="000171D3" w:rsidRPr="000171D3">
              <w:rPr>
                <w:szCs w:val="16"/>
              </w:rPr>
              <w:t xml:space="preserve">в сроки, установленные для удовлетворения требований </w:t>
            </w:r>
            <w:r w:rsidR="001C7118">
              <w:rPr>
                <w:szCs w:val="16"/>
              </w:rPr>
              <w:t>П</w:t>
            </w:r>
            <w:r w:rsidR="000171D3" w:rsidRPr="000171D3">
              <w:rPr>
                <w:szCs w:val="16"/>
              </w:rPr>
              <w:t>отребителя Законом Российской Федерации "О защите прав потребителей".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673FFD56" w14:textId="77777777" w:rsidR="00F07E76" w:rsidRDefault="00F07E76"/>
        </w:tc>
      </w:tr>
      <w:tr w:rsidR="00F07E76" w14:paraId="45B6AF15" w14:textId="77777777">
        <w:tc>
          <w:tcPr>
            <w:tcW w:w="105" w:type="dxa"/>
            <w:shd w:val="clear" w:color="auto" w:fill="auto"/>
            <w:vAlign w:val="bottom"/>
          </w:tcPr>
          <w:p w14:paraId="5A16476D" w14:textId="77777777" w:rsidR="00F07E76" w:rsidRDefault="00F07E76">
            <w:pPr>
              <w:jc w:val="both"/>
            </w:pPr>
          </w:p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23BF011B" w14:textId="77777777" w:rsidR="00F07E76" w:rsidRDefault="00EF633C">
            <w:pPr>
              <w:jc w:val="both"/>
            </w:pPr>
            <w:r>
              <w:rPr>
                <w:szCs w:val="16"/>
              </w:rPr>
              <w:t>3.2.2. Требовать предоставления услуг(и) надлежащего качества, выбор медицинского работника, оказывающего необходимые медицинские услуги, отказаться от оказания услуг до момента начала их оказания и потребовать возврата уплаченных денежных средств в соответствие с действующим законодательством, при условии оплаты Исполнителю фактически понесенных им расходов.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719A40D9" w14:textId="77777777" w:rsidR="00F07E76" w:rsidRDefault="00F07E76"/>
        </w:tc>
      </w:tr>
      <w:tr w:rsidR="00F07E76" w14:paraId="01F3EB6A" w14:textId="77777777">
        <w:tc>
          <w:tcPr>
            <w:tcW w:w="105" w:type="dxa"/>
            <w:shd w:val="clear" w:color="auto" w:fill="auto"/>
            <w:vAlign w:val="bottom"/>
          </w:tcPr>
          <w:p w14:paraId="0C6781FD" w14:textId="77777777" w:rsidR="00F07E76" w:rsidRDefault="00F07E76">
            <w:pPr>
              <w:jc w:val="both"/>
            </w:pPr>
          </w:p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79F273B7" w14:textId="77777777" w:rsidR="00F07E76" w:rsidRDefault="00EF633C">
            <w:pPr>
              <w:jc w:val="center"/>
            </w:pPr>
            <w:r>
              <w:rPr>
                <w:b/>
                <w:szCs w:val="16"/>
              </w:rPr>
              <w:t>4. Стоимость услуг и порядок расчетов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654E2525" w14:textId="77777777" w:rsidR="00F07E76" w:rsidRDefault="00F07E76"/>
        </w:tc>
      </w:tr>
      <w:tr w:rsidR="00F07E76" w14:paraId="513C91DC" w14:textId="77777777">
        <w:tc>
          <w:tcPr>
            <w:tcW w:w="105" w:type="dxa"/>
            <w:shd w:val="clear" w:color="auto" w:fill="auto"/>
            <w:vAlign w:val="bottom"/>
          </w:tcPr>
          <w:p w14:paraId="059AF55D" w14:textId="77777777" w:rsidR="00F07E76" w:rsidRDefault="00F07E76">
            <w:pPr>
              <w:jc w:val="both"/>
            </w:pPr>
          </w:p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24C39894" w14:textId="77777777" w:rsidR="00F07E76" w:rsidRDefault="00EF633C" w:rsidP="009C5951">
            <w:pPr>
              <w:jc w:val="both"/>
            </w:pPr>
            <w:r>
              <w:rPr>
                <w:szCs w:val="16"/>
              </w:rPr>
              <w:t xml:space="preserve">4.1. Стоимость услуг по настоящему Договору определяется на основании действующего у Исполнителя Прейскуранта цен. </w:t>
            </w:r>
            <w:r w:rsidR="009C5951">
              <w:rPr>
                <w:szCs w:val="16"/>
              </w:rPr>
              <w:t xml:space="preserve">Наименование и стоимость услуг указываться в приложении №1 являющемся неотъемлемой частью настоящего договора. </w:t>
            </w:r>
            <w:r w:rsidR="009C5951" w:rsidRPr="009C5951">
              <w:rPr>
                <w:szCs w:val="16"/>
              </w:rPr>
              <w:t>Дополнительные медицинские услуги при необходимости их оказания предоставляются на основании дополнительного соглашения к настоящему договору либо на основании отдельно заключаемого договора.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7EC11B2D" w14:textId="77777777" w:rsidR="00F07E76" w:rsidRDefault="00F07E76"/>
        </w:tc>
      </w:tr>
      <w:tr w:rsidR="00F07E76" w14:paraId="41EA71E8" w14:textId="77777777">
        <w:tc>
          <w:tcPr>
            <w:tcW w:w="105" w:type="dxa"/>
            <w:shd w:val="clear" w:color="auto" w:fill="auto"/>
            <w:vAlign w:val="bottom"/>
          </w:tcPr>
          <w:p w14:paraId="1BB47493" w14:textId="77777777" w:rsidR="00F07E76" w:rsidRDefault="00F07E76">
            <w:pPr>
              <w:jc w:val="both"/>
            </w:pPr>
          </w:p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74E8E219" w14:textId="77777777" w:rsidR="002D16E4" w:rsidRDefault="00EF633C" w:rsidP="00D3085E">
            <w:pPr>
              <w:jc w:val="both"/>
            </w:pPr>
            <w:r w:rsidRPr="009C5951">
              <w:rPr>
                <w:szCs w:val="16"/>
              </w:rPr>
              <w:t xml:space="preserve">4.2. </w:t>
            </w:r>
            <w:r w:rsidR="009C5951" w:rsidRPr="009C5951">
              <w:rPr>
                <w:szCs w:val="16"/>
              </w:rPr>
              <w:t>Оплата услуг Исполнителя осуществляется в рублях РФ в день оказания услуг, путем внесения наличных денежных средств в кассу Исполнителя либо по выбору Потребителя с использованием платежных банковских карт.</w:t>
            </w:r>
            <w:r w:rsidR="00D3085E">
              <w:rPr>
                <w:szCs w:val="16"/>
              </w:rPr>
              <w:t xml:space="preserve"> </w:t>
            </w:r>
            <w:r w:rsidR="002D16E4">
              <w:rPr>
                <w:szCs w:val="16"/>
              </w:rPr>
              <w:t>У</w:t>
            </w:r>
            <w:r w:rsidR="002D16E4" w:rsidRPr="002D16E4">
              <w:rPr>
                <w:szCs w:val="16"/>
              </w:rPr>
              <w:t>слуга может быть оплачена любым третьим лицом, в том числе юридическим лицом или за счет иных средств на основании</w:t>
            </w:r>
            <w:r w:rsidR="002D16E4">
              <w:rPr>
                <w:szCs w:val="16"/>
              </w:rPr>
              <w:t xml:space="preserve"> договоров, в том числе договора</w:t>
            </w:r>
            <w:r w:rsidR="002D16E4" w:rsidRPr="002D16E4">
              <w:rPr>
                <w:szCs w:val="16"/>
              </w:rPr>
              <w:t xml:space="preserve"> добровольного</w:t>
            </w:r>
            <w:r w:rsidR="002D16E4">
              <w:rPr>
                <w:szCs w:val="16"/>
              </w:rPr>
              <w:t xml:space="preserve"> </w:t>
            </w:r>
            <w:r w:rsidR="002D16E4" w:rsidRPr="002D16E4">
              <w:rPr>
                <w:szCs w:val="16"/>
              </w:rPr>
              <w:t>медицинского страхования, на основании перечней и стоимости медицинских услуг, установленных такими договорами</w:t>
            </w:r>
            <w:r w:rsidR="002D16E4">
              <w:rPr>
                <w:szCs w:val="16"/>
              </w:rPr>
              <w:t>.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2536C9DA" w14:textId="77777777" w:rsidR="00F07E76" w:rsidRDefault="00F07E76"/>
        </w:tc>
      </w:tr>
      <w:tr w:rsidR="00F07E76" w14:paraId="15A9BA3B" w14:textId="77777777">
        <w:tc>
          <w:tcPr>
            <w:tcW w:w="105" w:type="dxa"/>
            <w:shd w:val="clear" w:color="auto" w:fill="auto"/>
            <w:vAlign w:val="bottom"/>
          </w:tcPr>
          <w:p w14:paraId="5A20B695" w14:textId="77777777" w:rsidR="00F07E76" w:rsidRDefault="00F07E76">
            <w:pPr>
              <w:jc w:val="center"/>
            </w:pPr>
          </w:p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34096226" w14:textId="77777777" w:rsidR="00F07E76" w:rsidRDefault="00EF633C" w:rsidP="001011E3">
            <w:pPr>
              <w:jc w:val="center"/>
            </w:pPr>
            <w:r>
              <w:rPr>
                <w:b/>
                <w:szCs w:val="16"/>
              </w:rPr>
              <w:t xml:space="preserve">5. Ответственность сторон 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6707147C" w14:textId="77777777" w:rsidR="00F07E76" w:rsidRDefault="00F07E76"/>
        </w:tc>
      </w:tr>
      <w:tr w:rsidR="00F07E76" w14:paraId="1C9E7F8E" w14:textId="77777777">
        <w:tc>
          <w:tcPr>
            <w:tcW w:w="105" w:type="dxa"/>
            <w:shd w:val="clear" w:color="auto" w:fill="auto"/>
            <w:vAlign w:val="bottom"/>
          </w:tcPr>
          <w:p w14:paraId="2B5A3377" w14:textId="77777777" w:rsidR="00F07E76" w:rsidRDefault="00F07E76">
            <w:pPr>
              <w:jc w:val="both"/>
            </w:pPr>
          </w:p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3E752164" w14:textId="77777777" w:rsidR="0077579F" w:rsidRDefault="001011E3" w:rsidP="0077579F">
            <w:pPr>
              <w:jc w:val="both"/>
            </w:pPr>
            <w:r>
              <w:t>5</w:t>
            </w:r>
            <w:r w:rsidR="0077579F">
              <w:t>.1. Исполнитель несет ответственность</w:t>
            </w:r>
            <w:r>
              <w:t>, з</w:t>
            </w:r>
            <w:r w:rsidR="0077579F">
              <w:t>а качество выполняемого ле</w:t>
            </w:r>
            <w:r>
              <w:t>чебно-диагностического процесса; з</w:t>
            </w:r>
            <w:r w:rsidR="0077579F">
              <w:t>а соблюдение сроков исполнения медицинской услуги.</w:t>
            </w:r>
          </w:p>
          <w:p w14:paraId="2E8EC5E8" w14:textId="77777777" w:rsidR="0077579F" w:rsidRDefault="001011E3" w:rsidP="0077579F">
            <w:pPr>
              <w:jc w:val="both"/>
            </w:pPr>
            <w:r>
              <w:t>5</w:t>
            </w:r>
            <w:r w:rsidR="0077579F">
              <w:t>.</w:t>
            </w:r>
            <w:r>
              <w:t>2</w:t>
            </w:r>
            <w:r w:rsidR="0077579F">
              <w:t xml:space="preserve">. Исполнитель освобождается от ответственности за неудовлетворительный исход или осложнения, если докажет, что это произошло вследствие непреодолимой силы, грубой неосторожности или неправомерных действий </w:t>
            </w:r>
            <w:r w:rsidR="004005AE">
              <w:t>Потребителя</w:t>
            </w:r>
            <w:r w:rsidR="0077579F">
              <w:t>.</w:t>
            </w:r>
          </w:p>
          <w:p w14:paraId="364B212F" w14:textId="77777777" w:rsidR="00F07E76" w:rsidRDefault="001011E3" w:rsidP="00BB1249">
            <w:pPr>
              <w:jc w:val="both"/>
            </w:pPr>
            <w:r>
              <w:t>5</w:t>
            </w:r>
            <w:r w:rsidR="0077579F">
              <w:t>.</w:t>
            </w:r>
            <w:r w:rsidR="00BB1249">
              <w:t>3</w:t>
            </w:r>
            <w:r w:rsidR="0077579F">
              <w:t>. Потребитель несет отве</w:t>
            </w:r>
            <w:r>
              <w:t>тственность з</w:t>
            </w:r>
            <w:r w:rsidR="0077579F">
              <w:t>а достоверность предоставляемой информации о своем здоровье, четкое выполнение рекомендации врача, своевременную оплату медицинских услуг.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7B44E1FC" w14:textId="77777777" w:rsidR="00F07E76" w:rsidRDefault="00F07E76"/>
        </w:tc>
      </w:tr>
      <w:tr w:rsidR="00F07E76" w14:paraId="54C785BF" w14:textId="77777777">
        <w:tc>
          <w:tcPr>
            <w:tcW w:w="105" w:type="dxa"/>
            <w:shd w:val="clear" w:color="auto" w:fill="auto"/>
            <w:vAlign w:val="bottom"/>
          </w:tcPr>
          <w:p w14:paraId="07901992" w14:textId="77777777" w:rsidR="00F07E76" w:rsidRDefault="00F07E76">
            <w:pPr>
              <w:jc w:val="center"/>
            </w:pPr>
          </w:p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3E31A53F" w14:textId="77777777" w:rsidR="00F07E76" w:rsidRDefault="00EF633C">
            <w:pPr>
              <w:jc w:val="center"/>
            </w:pPr>
            <w:r>
              <w:rPr>
                <w:b/>
                <w:szCs w:val="16"/>
              </w:rPr>
              <w:t>6. Порядок изменения и расторжения Договора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119D2600" w14:textId="77777777" w:rsidR="00F07E76" w:rsidRDefault="00F07E76"/>
        </w:tc>
      </w:tr>
      <w:tr w:rsidR="00F07E76" w14:paraId="725D0D54" w14:textId="77777777">
        <w:tc>
          <w:tcPr>
            <w:tcW w:w="105" w:type="dxa"/>
            <w:shd w:val="clear" w:color="auto" w:fill="auto"/>
            <w:vAlign w:val="bottom"/>
          </w:tcPr>
          <w:p w14:paraId="0562CFA0" w14:textId="77777777" w:rsidR="00F07E76" w:rsidRDefault="00F07E76"/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3AC3DB6E" w14:textId="77777777" w:rsidR="00C53D5C" w:rsidRPr="00C53D5C" w:rsidRDefault="00EF633C" w:rsidP="00C53D5C">
            <w:pPr>
              <w:jc w:val="both"/>
            </w:pPr>
            <w:r w:rsidRPr="00C53D5C">
              <w:rPr>
                <w:szCs w:val="16"/>
              </w:rPr>
              <w:t xml:space="preserve">6.1. </w:t>
            </w:r>
            <w:r w:rsidR="00C53D5C" w:rsidRPr="00C53D5C">
              <w:rPr>
                <w:szCs w:val="16"/>
              </w:rPr>
              <w:t xml:space="preserve">Договор может быть расторгнут </w:t>
            </w:r>
            <w:r w:rsidR="006D54BD">
              <w:rPr>
                <w:szCs w:val="16"/>
              </w:rPr>
              <w:t xml:space="preserve">как </w:t>
            </w:r>
            <w:r w:rsidR="00C53D5C" w:rsidRPr="00C53D5C">
              <w:rPr>
                <w:szCs w:val="16"/>
              </w:rPr>
              <w:t xml:space="preserve">по соглашению сторон </w:t>
            </w:r>
            <w:r w:rsidR="006D54BD">
              <w:rPr>
                <w:szCs w:val="16"/>
              </w:rPr>
              <w:t xml:space="preserve">таки </w:t>
            </w:r>
            <w:r w:rsidR="00C53D5C" w:rsidRPr="00C53D5C">
              <w:rPr>
                <w:szCs w:val="16"/>
              </w:rPr>
              <w:t>и по основаниям, предусмотренным действующим законодательством.</w:t>
            </w:r>
            <w:r w:rsidR="00C53D5C">
              <w:rPr>
                <w:szCs w:val="16"/>
              </w:rPr>
              <w:t xml:space="preserve"> 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06C5EE8B" w14:textId="77777777" w:rsidR="00F07E76" w:rsidRDefault="00F07E76"/>
        </w:tc>
      </w:tr>
      <w:tr w:rsidR="00C53D5C" w14:paraId="39249677" w14:textId="77777777">
        <w:tc>
          <w:tcPr>
            <w:tcW w:w="105" w:type="dxa"/>
            <w:shd w:val="clear" w:color="auto" w:fill="auto"/>
            <w:vAlign w:val="bottom"/>
          </w:tcPr>
          <w:p w14:paraId="76D5509D" w14:textId="77777777" w:rsidR="00C53D5C" w:rsidRDefault="00C53D5C"/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70829609" w14:textId="77777777" w:rsidR="00C53D5C" w:rsidRPr="00C53D5C" w:rsidRDefault="00C53D5C" w:rsidP="001C7118">
            <w:pPr>
              <w:jc w:val="both"/>
              <w:rPr>
                <w:szCs w:val="16"/>
              </w:rPr>
            </w:pPr>
            <w:r w:rsidRPr="00C53D5C">
              <w:rPr>
                <w:szCs w:val="16"/>
              </w:rPr>
              <w:t xml:space="preserve">6.2. В случае отказа Потребителя после заключения договора от получения медицинских услуг договор расторгается, при этом </w:t>
            </w:r>
            <w:r w:rsidR="004005AE">
              <w:rPr>
                <w:szCs w:val="16"/>
              </w:rPr>
              <w:t>П</w:t>
            </w:r>
            <w:r w:rsidRPr="00C53D5C">
              <w:rPr>
                <w:szCs w:val="16"/>
              </w:rPr>
              <w:t>отребитель оплачива</w:t>
            </w:r>
            <w:r w:rsidR="001C7118">
              <w:rPr>
                <w:szCs w:val="16"/>
              </w:rPr>
              <w:t>ет</w:t>
            </w:r>
            <w:r w:rsidRPr="00C53D5C">
              <w:rPr>
                <w:szCs w:val="16"/>
              </w:rPr>
              <w:t xml:space="preserve"> </w:t>
            </w:r>
            <w:r w:rsidR="001C7118">
              <w:rPr>
                <w:szCs w:val="16"/>
              </w:rPr>
              <w:t>И</w:t>
            </w:r>
            <w:r w:rsidRPr="00C53D5C">
              <w:rPr>
                <w:szCs w:val="16"/>
              </w:rPr>
              <w:t>сполнителю фактически понесенные исполнителем расходы, связанные с исполнением обязательств по договору.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5CC2D2FA" w14:textId="77777777" w:rsidR="00C53D5C" w:rsidRDefault="00C53D5C"/>
        </w:tc>
      </w:tr>
      <w:tr w:rsidR="00C53D5C" w14:paraId="0FE17503" w14:textId="77777777">
        <w:tc>
          <w:tcPr>
            <w:tcW w:w="105" w:type="dxa"/>
            <w:shd w:val="clear" w:color="auto" w:fill="auto"/>
            <w:vAlign w:val="bottom"/>
          </w:tcPr>
          <w:p w14:paraId="4BAD1E4F" w14:textId="77777777" w:rsidR="00C53D5C" w:rsidRDefault="00C53D5C"/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4B7096B0" w14:textId="77777777" w:rsidR="00C53D5C" w:rsidRPr="00C53D5C" w:rsidRDefault="0077579F" w:rsidP="00C53D5C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6.3. </w:t>
            </w:r>
            <w:r w:rsidR="00C53D5C" w:rsidRPr="00C53D5C">
              <w:rPr>
                <w:szCs w:val="16"/>
              </w:rPr>
              <w:t>Все изменения и дополнения к настоящему Договору, а также его расторжение считаются действительными при условии, если они совершены в письменной форме.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3951BD8C" w14:textId="77777777" w:rsidR="00C53D5C" w:rsidRDefault="00C53D5C"/>
        </w:tc>
      </w:tr>
      <w:tr w:rsidR="00F07E76" w14:paraId="27FD5C08" w14:textId="77777777">
        <w:tc>
          <w:tcPr>
            <w:tcW w:w="105" w:type="dxa"/>
            <w:shd w:val="clear" w:color="auto" w:fill="auto"/>
            <w:vAlign w:val="bottom"/>
          </w:tcPr>
          <w:p w14:paraId="57529CB3" w14:textId="77777777" w:rsidR="00F07E76" w:rsidRDefault="00F07E76"/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17526A1A" w14:textId="77777777" w:rsidR="00F07E76" w:rsidRDefault="00EF633C" w:rsidP="006D54BD">
            <w:pPr>
              <w:jc w:val="center"/>
            </w:pPr>
            <w:r>
              <w:rPr>
                <w:b/>
                <w:szCs w:val="16"/>
              </w:rPr>
              <w:t xml:space="preserve">7. </w:t>
            </w:r>
            <w:r w:rsidR="006D54BD">
              <w:rPr>
                <w:b/>
                <w:szCs w:val="16"/>
              </w:rPr>
              <w:t xml:space="preserve">Заключительные положения 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4FBD3093" w14:textId="77777777" w:rsidR="00F07E76" w:rsidRDefault="00F07E76"/>
        </w:tc>
      </w:tr>
      <w:tr w:rsidR="00F07E76" w14:paraId="1A3355EF" w14:textId="77777777">
        <w:tc>
          <w:tcPr>
            <w:tcW w:w="105" w:type="dxa"/>
            <w:shd w:val="clear" w:color="auto" w:fill="auto"/>
            <w:vAlign w:val="bottom"/>
          </w:tcPr>
          <w:p w14:paraId="3DC07693" w14:textId="77777777" w:rsidR="00F07E76" w:rsidRDefault="00F07E76"/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1B91ACD0" w14:textId="77777777" w:rsidR="00177E07" w:rsidRDefault="00EF633C" w:rsidP="004D5E8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7.1. Потребитель</w:t>
            </w:r>
            <w:r w:rsidR="00A8681E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подтверждает, что </w:t>
            </w:r>
            <w:r w:rsidR="004D5E83">
              <w:rPr>
                <w:szCs w:val="16"/>
              </w:rPr>
              <w:t xml:space="preserve">до заключения настоящего договора </w:t>
            </w:r>
            <w:r>
              <w:rPr>
                <w:szCs w:val="16"/>
              </w:rPr>
              <w:t>Исполнитель</w:t>
            </w:r>
            <w:r w:rsidR="005C40BB">
              <w:rPr>
                <w:szCs w:val="16"/>
              </w:rPr>
              <w:t xml:space="preserve"> </w:t>
            </w:r>
            <w:r>
              <w:rPr>
                <w:szCs w:val="16"/>
              </w:rPr>
              <w:t>ознакомил его с информацией, касающейся особенностей медицинской(их) услуг(и), в том числе ознакомил с доступной и достоверной информацией, включающей в себя сведения о местонахождении Исполнителя (месте его государственной регистрации), режиме работы, порядке оказания медицинской помощи и стандартах медицинской помощи, применяемых при предоставлении платных медицинских услуг; информацией о конкретном медицинском работнике, предоставляющем соответствующую платную медицинскую услугу (его профессиональном образовании и квалификации); информацией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услуги, с действующим Прейскурантом цен (т</w:t>
            </w:r>
            <w:r w:rsidR="00177E07">
              <w:rPr>
                <w:szCs w:val="16"/>
              </w:rPr>
              <w:t xml:space="preserve">арифов) на медицинские услуги. </w:t>
            </w:r>
          </w:p>
          <w:p w14:paraId="3E9F5F03" w14:textId="77777777" w:rsidR="00804EBB" w:rsidRDefault="00177E07" w:rsidP="001C7118">
            <w:pPr>
              <w:jc w:val="both"/>
            </w:pPr>
            <w:r>
              <w:rPr>
                <w:szCs w:val="16"/>
              </w:rPr>
              <w:t xml:space="preserve">7.2. </w:t>
            </w:r>
            <w:r w:rsidR="00EF633C">
              <w:rPr>
                <w:szCs w:val="16"/>
              </w:rPr>
              <w:t xml:space="preserve"> </w:t>
            </w:r>
            <w:r w:rsidRPr="00177E07">
              <w:rPr>
                <w:szCs w:val="16"/>
              </w:rPr>
              <w:t xml:space="preserve">Потребитель </w:t>
            </w:r>
            <w:r w:rsidR="005C40BB">
              <w:rPr>
                <w:szCs w:val="16"/>
              </w:rPr>
              <w:t xml:space="preserve"> подписывая настоящий договор </w:t>
            </w:r>
            <w:r w:rsidRPr="00177E07">
              <w:rPr>
                <w:szCs w:val="16"/>
              </w:rPr>
              <w:t>подтверждает,</w:t>
            </w:r>
            <w:r>
              <w:rPr>
                <w:szCs w:val="16"/>
              </w:rPr>
              <w:t xml:space="preserve"> что Исполнитель уведомил </w:t>
            </w:r>
            <w:r w:rsidR="00EF633C">
              <w:rPr>
                <w:szCs w:val="16"/>
              </w:rPr>
              <w:t xml:space="preserve">его о том, </w:t>
            </w:r>
            <w:r w:rsidRPr="00177E07">
              <w:rPr>
                <w:szCs w:val="16"/>
              </w:rPr>
              <w:t>что граждане, находящиеся на лечении, в соответствии с Федеральным законом 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030CB974" w14:textId="77777777" w:rsidR="00F07E76" w:rsidRDefault="00F07E76"/>
        </w:tc>
      </w:tr>
      <w:tr w:rsidR="00F07E76" w14:paraId="4149D0D8" w14:textId="77777777">
        <w:tc>
          <w:tcPr>
            <w:tcW w:w="105" w:type="dxa"/>
            <w:shd w:val="clear" w:color="auto" w:fill="auto"/>
            <w:vAlign w:val="bottom"/>
          </w:tcPr>
          <w:p w14:paraId="3E746D8B" w14:textId="77777777" w:rsidR="00F07E76" w:rsidRDefault="00F07E76"/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139B556D" w14:textId="77777777" w:rsidR="00F07E76" w:rsidRDefault="00EF633C">
            <w:pPr>
              <w:jc w:val="center"/>
            </w:pPr>
            <w:r>
              <w:rPr>
                <w:b/>
                <w:szCs w:val="16"/>
              </w:rPr>
              <w:t>8. Заключительные положения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4928E79A" w14:textId="77777777" w:rsidR="00F07E76" w:rsidRDefault="00F07E76"/>
        </w:tc>
      </w:tr>
      <w:tr w:rsidR="00F07E76" w14:paraId="3ADDFCAF" w14:textId="77777777">
        <w:tc>
          <w:tcPr>
            <w:tcW w:w="105" w:type="dxa"/>
            <w:shd w:val="clear" w:color="auto" w:fill="auto"/>
            <w:vAlign w:val="bottom"/>
          </w:tcPr>
          <w:p w14:paraId="47DDB666" w14:textId="77777777" w:rsidR="00F07E76" w:rsidRDefault="00F07E76"/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1FAB4F48" w14:textId="77777777" w:rsidR="00F07E76" w:rsidRDefault="00EF633C">
            <w:pPr>
              <w:jc w:val="both"/>
            </w:pPr>
            <w:r>
              <w:rPr>
                <w:szCs w:val="16"/>
              </w:rPr>
              <w:t>8.1. Настоящий договор вступает в силу с момента его подписания и действует до полного исполнения «Сторонами» своих обязательств.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0A0D4A09" w14:textId="77777777" w:rsidR="00F07E76" w:rsidRDefault="00F07E76"/>
        </w:tc>
      </w:tr>
      <w:tr w:rsidR="00F07E76" w14:paraId="6AD26C22" w14:textId="77777777">
        <w:tc>
          <w:tcPr>
            <w:tcW w:w="105" w:type="dxa"/>
            <w:shd w:val="clear" w:color="auto" w:fill="auto"/>
            <w:vAlign w:val="bottom"/>
          </w:tcPr>
          <w:p w14:paraId="71338F00" w14:textId="77777777" w:rsidR="00F07E76" w:rsidRDefault="00F07E76"/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6201F380" w14:textId="77777777" w:rsidR="00F07E76" w:rsidRDefault="00EF633C" w:rsidP="001C7118">
            <w:pPr>
              <w:jc w:val="both"/>
            </w:pPr>
            <w:r>
              <w:rPr>
                <w:szCs w:val="16"/>
              </w:rPr>
              <w:t xml:space="preserve">8.2. Договор составляется в 2 экземплярах, один из которых находится у </w:t>
            </w:r>
            <w:r w:rsidR="004005AE">
              <w:rPr>
                <w:szCs w:val="16"/>
              </w:rPr>
              <w:t>И</w:t>
            </w:r>
            <w:r>
              <w:rPr>
                <w:szCs w:val="16"/>
              </w:rPr>
              <w:t>сполнителя, второй - у Потребителя.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7FE7631E" w14:textId="77777777" w:rsidR="00F07E76" w:rsidRDefault="00F07E76"/>
        </w:tc>
      </w:tr>
      <w:tr w:rsidR="00F07E76" w14:paraId="473A564B" w14:textId="77777777">
        <w:tc>
          <w:tcPr>
            <w:tcW w:w="105" w:type="dxa"/>
            <w:shd w:val="clear" w:color="auto" w:fill="auto"/>
            <w:vAlign w:val="bottom"/>
          </w:tcPr>
          <w:p w14:paraId="258B4678" w14:textId="77777777" w:rsidR="00F07E76" w:rsidRDefault="00F07E76"/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6B1B35A5" w14:textId="77777777" w:rsidR="00F07E76" w:rsidRDefault="00EF633C">
            <w:pPr>
              <w:wordWrap w:val="0"/>
              <w:jc w:val="center"/>
            </w:pPr>
            <w:r>
              <w:rPr>
                <w:b/>
                <w:szCs w:val="16"/>
              </w:rPr>
              <w:t>9. Реквизиты и подписи сторон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0DE5E2CC" w14:textId="77777777" w:rsidR="00F07E76" w:rsidRDefault="00F07E76"/>
        </w:tc>
      </w:tr>
      <w:tr w:rsidR="00F07E76" w14:paraId="5B496067" w14:textId="77777777">
        <w:tc>
          <w:tcPr>
            <w:tcW w:w="105" w:type="dxa"/>
            <w:shd w:val="clear" w:color="auto" w:fill="auto"/>
            <w:vAlign w:val="bottom"/>
          </w:tcPr>
          <w:p w14:paraId="240D5F34" w14:textId="77777777" w:rsidR="00F07E76" w:rsidRDefault="00F07E76"/>
        </w:tc>
        <w:tc>
          <w:tcPr>
            <w:tcW w:w="6165" w:type="dxa"/>
            <w:gridSpan w:val="2"/>
            <w:shd w:val="clear" w:color="auto" w:fill="auto"/>
            <w:vAlign w:val="bottom"/>
          </w:tcPr>
          <w:p w14:paraId="300A0D35" w14:textId="77777777" w:rsidR="00F07E76" w:rsidRDefault="00EF633C">
            <w:pPr>
              <w:wordWrap w:val="0"/>
            </w:pPr>
            <w:r>
              <w:rPr>
                <w:b/>
                <w:szCs w:val="16"/>
              </w:rPr>
              <w:t>Исполнитель</w:t>
            </w:r>
          </w:p>
        </w:tc>
        <w:tc>
          <w:tcPr>
            <w:tcW w:w="4920" w:type="dxa"/>
            <w:gridSpan w:val="3"/>
            <w:shd w:val="clear" w:color="auto" w:fill="auto"/>
          </w:tcPr>
          <w:p w14:paraId="0CA97064" w14:textId="77777777" w:rsidR="00F07E76" w:rsidRDefault="004D5E83" w:rsidP="004D5E83">
            <w:pPr>
              <w:wordWrap w:val="0"/>
            </w:pPr>
            <w:r>
              <w:rPr>
                <w:b/>
                <w:szCs w:val="16"/>
              </w:rPr>
              <w:t>Потребитель</w:t>
            </w:r>
          </w:p>
        </w:tc>
      </w:tr>
      <w:tr w:rsidR="00F07E76" w14:paraId="4EF6473C" w14:textId="77777777" w:rsidTr="001C7118">
        <w:tc>
          <w:tcPr>
            <w:tcW w:w="105" w:type="dxa"/>
            <w:shd w:val="clear" w:color="auto" w:fill="auto"/>
            <w:vAlign w:val="bottom"/>
          </w:tcPr>
          <w:p w14:paraId="2904327A" w14:textId="77777777" w:rsidR="00F07E76" w:rsidRDefault="00F07E76"/>
        </w:tc>
        <w:tc>
          <w:tcPr>
            <w:tcW w:w="4560" w:type="dxa"/>
            <w:shd w:val="clear" w:color="auto" w:fill="auto"/>
          </w:tcPr>
          <w:p w14:paraId="21112ABE" w14:textId="77777777" w:rsidR="00C274F7" w:rsidRPr="00C274F7" w:rsidRDefault="00C274F7" w:rsidP="00C274F7">
            <w:pPr>
              <w:rPr>
                <w:sz w:val="14"/>
                <w:szCs w:val="14"/>
              </w:rPr>
            </w:pPr>
            <w:r w:rsidRPr="00C274F7">
              <w:rPr>
                <w:sz w:val="14"/>
                <w:szCs w:val="14"/>
              </w:rPr>
              <w:t xml:space="preserve">Общество с ограниченной </w:t>
            </w:r>
            <w:proofErr w:type="gramStart"/>
            <w:r w:rsidRPr="00C274F7">
              <w:rPr>
                <w:sz w:val="14"/>
                <w:szCs w:val="14"/>
              </w:rPr>
              <w:t>ответственностью  «</w:t>
            </w:r>
            <w:proofErr w:type="gramEnd"/>
            <w:r w:rsidRPr="00C274F7">
              <w:rPr>
                <w:sz w:val="14"/>
                <w:szCs w:val="14"/>
              </w:rPr>
              <w:t>Доктор-А» Медицинские осмотры»  (ООО "Доктор-</w:t>
            </w:r>
            <w:proofErr w:type="spellStart"/>
            <w:r w:rsidRPr="00C274F7">
              <w:rPr>
                <w:sz w:val="14"/>
                <w:szCs w:val="14"/>
              </w:rPr>
              <w:t>А"Медосмотры</w:t>
            </w:r>
            <w:proofErr w:type="spellEnd"/>
            <w:r w:rsidRPr="00C274F7">
              <w:rPr>
                <w:sz w:val="14"/>
                <w:szCs w:val="14"/>
              </w:rPr>
              <w:t>")</w:t>
            </w:r>
          </w:p>
          <w:p w14:paraId="2AA18C3F" w14:textId="77777777" w:rsidR="00C274F7" w:rsidRPr="00C274F7" w:rsidRDefault="00C274F7" w:rsidP="00C274F7">
            <w:pPr>
              <w:rPr>
                <w:sz w:val="14"/>
                <w:szCs w:val="14"/>
              </w:rPr>
            </w:pPr>
            <w:r w:rsidRPr="00C274F7">
              <w:rPr>
                <w:sz w:val="14"/>
                <w:szCs w:val="14"/>
              </w:rPr>
              <w:t xml:space="preserve">адрес: 625062, Тюменская </w:t>
            </w:r>
            <w:proofErr w:type="spellStart"/>
            <w:r w:rsidRPr="00C274F7">
              <w:rPr>
                <w:sz w:val="14"/>
                <w:szCs w:val="14"/>
              </w:rPr>
              <w:t>обл</w:t>
            </w:r>
            <w:proofErr w:type="spellEnd"/>
            <w:r w:rsidRPr="00C274F7">
              <w:rPr>
                <w:sz w:val="14"/>
                <w:szCs w:val="14"/>
              </w:rPr>
              <w:t xml:space="preserve">, Тюмень г, </w:t>
            </w:r>
            <w:proofErr w:type="spellStart"/>
            <w:r w:rsidRPr="00C274F7">
              <w:rPr>
                <w:sz w:val="14"/>
                <w:szCs w:val="14"/>
              </w:rPr>
              <w:t>Мельникайте</w:t>
            </w:r>
            <w:proofErr w:type="spellEnd"/>
            <w:r w:rsidRPr="00C274F7">
              <w:rPr>
                <w:sz w:val="14"/>
                <w:szCs w:val="14"/>
              </w:rPr>
              <w:t xml:space="preserve"> </w:t>
            </w:r>
            <w:proofErr w:type="spellStart"/>
            <w:r w:rsidRPr="00C274F7">
              <w:rPr>
                <w:sz w:val="14"/>
                <w:szCs w:val="14"/>
              </w:rPr>
              <w:t>ул</w:t>
            </w:r>
            <w:proofErr w:type="spellEnd"/>
            <w:r w:rsidRPr="00C274F7">
              <w:rPr>
                <w:sz w:val="14"/>
                <w:szCs w:val="14"/>
              </w:rPr>
              <w:t>, дом № 138А, помещение 3</w:t>
            </w:r>
          </w:p>
          <w:p w14:paraId="128E22D5" w14:textId="77777777" w:rsidR="00C274F7" w:rsidRDefault="00C274F7" w:rsidP="00C274F7">
            <w:pPr>
              <w:rPr>
                <w:sz w:val="14"/>
                <w:szCs w:val="14"/>
              </w:rPr>
            </w:pPr>
            <w:r w:rsidRPr="00C274F7">
              <w:rPr>
                <w:sz w:val="14"/>
                <w:szCs w:val="14"/>
              </w:rPr>
              <w:t xml:space="preserve">тел. (3452) 638-715 ИНН 7203411802 КПП 720301001 </w:t>
            </w:r>
          </w:p>
          <w:p w14:paraId="71DB05F7" w14:textId="77777777" w:rsidR="00C274F7" w:rsidRPr="00C274F7" w:rsidRDefault="00C274F7" w:rsidP="00C274F7">
            <w:pPr>
              <w:rPr>
                <w:sz w:val="14"/>
                <w:szCs w:val="14"/>
              </w:rPr>
            </w:pPr>
            <w:r w:rsidRPr="00C274F7">
              <w:rPr>
                <w:sz w:val="14"/>
                <w:szCs w:val="14"/>
              </w:rPr>
              <w:t>ОГРН 1177232005675 ОКПО 06915640 ОКТМО</w:t>
            </w:r>
          </w:p>
          <w:p w14:paraId="7A80C498" w14:textId="77777777" w:rsidR="00C274F7" w:rsidRPr="00C274F7" w:rsidRDefault="00C274F7" w:rsidP="00C274F7">
            <w:pPr>
              <w:rPr>
                <w:sz w:val="14"/>
                <w:szCs w:val="14"/>
              </w:rPr>
            </w:pPr>
            <w:r w:rsidRPr="00C274F7">
              <w:rPr>
                <w:sz w:val="14"/>
                <w:szCs w:val="14"/>
              </w:rPr>
              <w:t>Банковские реквизиты: Р/с 40702810059430012452</w:t>
            </w:r>
          </w:p>
          <w:p w14:paraId="390302C4" w14:textId="77777777" w:rsidR="00C274F7" w:rsidRPr="00C274F7" w:rsidRDefault="00C274F7" w:rsidP="00C274F7">
            <w:pPr>
              <w:rPr>
                <w:sz w:val="14"/>
                <w:szCs w:val="14"/>
              </w:rPr>
            </w:pPr>
            <w:r w:rsidRPr="00C274F7">
              <w:rPr>
                <w:sz w:val="14"/>
                <w:szCs w:val="14"/>
              </w:rPr>
              <w:t>в Ф-Л ЗАПАДНО-СИБИРСКИЙ ПАО БАНКА "ФК ОТКРЫТИЕ"</w:t>
            </w:r>
          </w:p>
          <w:p w14:paraId="438DE34F" w14:textId="77777777" w:rsidR="00C274F7" w:rsidRPr="00C274F7" w:rsidRDefault="00C274F7" w:rsidP="00C274F7">
            <w:pPr>
              <w:rPr>
                <w:sz w:val="14"/>
                <w:szCs w:val="14"/>
              </w:rPr>
            </w:pPr>
            <w:r w:rsidRPr="00C274F7">
              <w:rPr>
                <w:sz w:val="14"/>
                <w:szCs w:val="14"/>
              </w:rPr>
              <w:t>БИК 047162812</w:t>
            </w:r>
          </w:p>
          <w:p w14:paraId="355619D4" w14:textId="77777777" w:rsidR="00F07E76" w:rsidRPr="00DB1A3E" w:rsidRDefault="00C274F7" w:rsidP="00C274F7">
            <w:pPr>
              <w:rPr>
                <w:sz w:val="14"/>
                <w:szCs w:val="14"/>
              </w:rPr>
            </w:pPr>
            <w:r w:rsidRPr="00C274F7">
              <w:rPr>
                <w:sz w:val="14"/>
                <w:szCs w:val="14"/>
              </w:rPr>
              <w:t>К/с 30101810465777100812</w:t>
            </w:r>
          </w:p>
        </w:tc>
        <w:tc>
          <w:tcPr>
            <w:tcW w:w="1605" w:type="dxa"/>
            <w:shd w:val="clear" w:color="auto" w:fill="auto"/>
            <w:vAlign w:val="bottom"/>
          </w:tcPr>
          <w:p w14:paraId="4329A279" w14:textId="77777777" w:rsidR="00F07E76" w:rsidRDefault="00F07E76"/>
        </w:tc>
        <w:tc>
          <w:tcPr>
            <w:tcW w:w="4830" w:type="dxa"/>
            <w:gridSpan w:val="2"/>
            <w:shd w:val="clear" w:color="auto" w:fill="auto"/>
          </w:tcPr>
          <w:p w14:paraId="2F4AC83C" w14:textId="77777777" w:rsidR="00F07E76" w:rsidRPr="00DB1A3E" w:rsidRDefault="00EF633C">
            <w:pPr>
              <w:rPr>
                <w:sz w:val="14"/>
                <w:szCs w:val="14"/>
              </w:rPr>
            </w:pPr>
            <w:r w:rsidRPr="00DB1A3E">
              <w:rPr>
                <w:sz w:val="14"/>
                <w:szCs w:val="14"/>
              </w:rPr>
              <w:t>Ф.И.О Иванов Иван Иванович</w:t>
            </w:r>
          </w:p>
          <w:p w14:paraId="62F07C30" w14:textId="77777777" w:rsidR="00F07E76" w:rsidRPr="00DB1A3E" w:rsidRDefault="00EF633C">
            <w:pPr>
              <w:rPr>
                <w:sz w:val="14"/>
                <w:szCs w:val="14"/>
              </w:rPr>
            </w:pPr>
            <w:r w:rsidRPr="00DB1A3E">
              <w:rPr>
                <w:sz w:val="14"/>
                <w:szCs w:val="14"/>
              </w:rPr>
              <w:t xml:space="preserve">Паспорт </w:t>
            </w:r>
            <w:proofErr w:type="spellStart"/>
            <w:r w:rsidRPr="00DB1A3E">
              <w:rPr>
                <w:sz w:val="14"/>
                <w:szCs w:val="14"/>
              </w:rPr>
              <w:t>Паспорт</w:t>
            </w:r>
            <w:proofErr w:type="spellEnd"/>
            <w:r w:rsidRPr="00DB1A3E">
              <w:rPr>
                <w:sz w:val="14"/>
                <w:szCs w:val="14"/>
              </w:rPr>
              <w:t xml:space="preserve"> гражданина РФ, серия: 12 34, № 123456, выдан: 01.01.2000 г., </w:t>
            </w:r>
            <w:proofErr w:type="spellStart"/>
            <w:r w:rsidRPr="00DB1A3E">
              <w:rPr>
                <w:sz w:val="14"/>
                <w:szCs w:val="14"/>
              </w:rPr>
              <w:t>тп</w:t>
            </w:r>
            <w:proofErr w:type="spellEnd"/>
            <w:r w:rsidRPr="00DB1A3E">
              <w:rPr>
                <w:sz w:val="14"/>
                <w:szCs w:val="14"/>
              </w:rPr>
              <w:t xml:space="preserve"> </w:t>
            </w:r>
            <w:proofErr w:type="spellStart"/>
            <w:r w:rsidRPr="00DB1A3E">
              <w:rPr>
                <w:sz w:val="14"/>
                <w:szCs w:val="14"/>
              </w:rPr>
              <w:t>уфмс</w:t>
            </w:r>
            <w:proofErr w:type="spellEnd"/>
            <w:r w:rsidRPr="00DB1A3E">
              <w:rPr>
                <w:sz w:val="14"/>
                <w:szCs w:val="14"/>
              </w:rPr>
              <w:t xml:space="preserve">, № </w:t>
            </w:r>
            <w:proofErr w:type="spellStart"/>
            <w:r w:rsidRPr="00DB1A3E">
              <w:rPr>
                <w:sz w:val="14"/>
                <w:szCs w:val="14"/>
              </w:rPr>
              <w:t>подр</w:t>
            </w:r>
            <w:proofErr w:type="spellEnd"/>
            <w:r w:rsidRPr="00DB1A3E">
              <w:rPr>
                <w:sz w:val="14"/>
                <w:szCs w:val="14"/>
              </w:rPr>
              <w:t>.: 650-046</w:t>
            </w:r>
          </w:p>
          <w:p w14:paraId="3ED927D6" w14:textId="77777777" w:rsidR="00F07E76" w:rsidRPr="00DB1A3E" w:rsidRDefault="00EF633C">
            <w:pPr>
              <w:rPr>
                <w:sz w:val="14"/>
                <w:szCs w:val="14"/>
              </w:rPr>
            </w:pPr>
            <w:r w:rsidRPr="00DB1A3E">
              <w:rPr>
                <w:sz w:val="14"/>
                <w:szCs w:val="14"/>
              </w:rPr>
              <w:t xml:space="preserve">Адрес регистрации: 623657, Свердловская </w:t>
            </w:r>
            <w:proofErr w:type="spellStart"/>
            <w:r w:rsidRPr="00DB1A3E">
              <w:rPr>
                <w:sz w:val="14"/>
                <w:szCs w:val="14"/>
              </w:rPr>
              <w:t>обл</w:t>
            </w:r>
            <w:proofErr w:type="spellEnd"/>
            <w:r w:rsidRPr="00DB1A3E">
              <w:rPr>
                <w:sz w:val="14"/>
                <w:szCs w:val="14"/>
              </w:rPr>
              <w:t xml:space="preserve">, Тугулымский р-н, </w:t>
            </w:r>
            <w:proofErr w:type="spellStart"/>
            <w:r w:rsidRPr="00DB1A3E">
              <w:rPr>
                <w:sz w:val="14"/>
                <w:szCs w:val="14"/>
              </w:rPr>
              <w:t>Кармак</w:t>
            </w:r>
            <w:proofErr w:type="spellEnd"/>
            <w:r w:rsidRPr="00DB1A3E">
              <w:rPr>
                <w:sz w:val="14"/>
                <w:szCs w:val="14"/>
              </w:rPr>
              <w:t xml:space="preserve"> п, Училищная </w:t>
            </w:r>
            <w:proofErr w:type="spellStart"/>
            <w:r w:rsidRPr="00DB1A3E">
              <w:rPr>
                <w:sz w:val="14"/>
                <w:szCs w:val="14"/>
              </w:rPr>
              <w:t>ул</w:t>
            </w:r>
            <w:proofErr w:type="spellEnd"/>
            <w:r w:rsidRPr="00DB1A3E">
              <w:rPr>
                <w:sz w:val="14"/>
                <w:szCs w:val="14"/>
              </w:rPr>
              <w:t>, дом № 5, корпус 1, строение 3, квартира 2, комната 6</w:t>
            </w:r>
          </w:p>
          <w:p w14:paraId="2BDA13E3" w14:textId="77777777" w:rsidR="00F07E76" w:rsidRPr="00DB1A3E" w:rsidRDefault="00EF633C">
            <w:pPr>
              <w:rPr>
                <w:sz w:val="14"/>
                <w:szCs w:val="14"/>
              </w:rPr>
            </w:pPr>
            <w:r w:rsidRPr="00DB1A3E">
              <w:rPr>
                <w:sz w:val="14"/>
                <w:szCs w:val="14"/>
              </w:rPr>
              <w:t xml:space="preserve">Адрес места жительства: 623657, Свердловская </w:t>
            </w:r>
            <w:proofErr w:type="spellStart"/>
            <w:r w:rsidRPr="00DB1A3E">
              <w:rPr>
                <w:sz w:val="14"/>
                <w:szCs w:val="14"/>
              </w:rPr>
              <w:t>обл</w:t>
            </w:r>
            <w:proofErr w:type="spellEnd"/>
            <w:r w:rsidRPr="00DB1A3E">
              <w:rPr>
                <w:sz w:val="14"/>
                <w:szCs w:val="14"/>
              </w:rPr>
              <w:t xml:space="preserve">, Тугулымский р-н, </w:t>
            </w:r>
            <w:proofErr w:type="spellStart"/>
            <w:r w:rsidRPr="00DB1A3E">
              <w:rPr>
                <w:sz w:val="14"/>
                <w:szCs w:val="14"/>
              </w:rPr>
              <w:t>Кармак</w:t>
            </w:r>
            <w:proofErr w:type="spellEnd"/>
            <w:r w:rsidRPr="00DB1A3E">
              <w:rPr>
                <w:sz w:val="14"/>
                <w:szCs w:val="14"/>
              </w:rPr>
              <w:t xml:space="preserve"> п, Училищная </w:t>
            </w:r>
            <w:proofErr w:type="spellStart"/>
            <w:r w:rsidRPr="00DB1A3E">
              <w:rPr>
                <w:sz w:val="14"/>
                <w:szCs w:val="14"/>
              </w:rPr>
              <w:t>ул</w:t>
            </w:r>
            <w:proofErr w:type="spellEnd"/>
            <w:r w:rsidRPr="00DB1A3E">
              <w:rPr>
                <w:sz w:val="14"/>
                <w:szCs w:val="14"/>
              </w:rPr>
              <w:t>, дом № 5, квартира 2</w:t>
            </w:r>
          </w:p>
          <w:p w14:paraId="6839A874" w14:textId="77777777" w:rsidR="00F07E76" w:rsidRPr="00DB1A3E" w:rsidRDefault="00EF633C">
            <w:pPr>
              <w:rPr>
                <w:sz w:val="14"/>
                <w:szCs w:val="14"/>
              </w:rPr>
            </w:pPr>
            <w:r w:rsidRPr="00DB1A3E">
              <w:rPr>
                <w:sz w:val="14"/>
                <w:szCs w:val="14"/>
              </w:rPr>
              <w:t>Контактные телефоны: 89765654443</w:t>
            </w:r>
          </w:p>
          <w:p w14:paraId="070064CD" w14:textId="77777777" w:rsidR="00F07E76" w:rsidRPr="00DB1A3E" w:rsidRDefault="00EF633C">
            <w:pPr>
              <w:rPr>
                <w:sz w:val="14"/>
                <w:szCs w:val="14"/>
              </w:rPr>
            </w:pPr>
            <w:r w:rsidRPr="00DB1A3E">
              <w:rPr>
                <w:sz w:val="14"/>
                <w:szCs w:val="14"/>
              </w:rPr>
              <w:t>Один экземпляр договора получен.</w:t>
            </w:r>
          </w:p>
          <w:p w14:paraId="3527CD36" w14:textId="77777777" w:rsidR="00F07E76" w:rsidRPr="00DB1A3E" w:rsidRDefault="00EF633C">
            <w:pPr>
              <w:rPr>
                <w:sz w:val="14"/>
                <w:szCs w:val="14"/>
              </w:rPr>
            </w:pPr>
            <w:r w:rsidRPr="00DB1A3E">
              <w:rPr>
                <w:sz w:val="14"/>
                <w:szCs w:val="14"/>
              </w:rPr>
              <w:t>С Правилами внутреннего распорядка для пациентов ООО "Доктор-</w:t>
            </w:r>
            <w:proofErr w:type="spellStart"/>
            <w:r w:rsidRPr="00DB1A3E">
              <w:rPr>
                <w:sz w:val="14"/>
                <w:szCs w:val="14"/>
              </w:rPr>
              <w:t>А"</w:t>
            </w:r>
            <w:r w:rsidR="00C274F7">
              <w:rPr>
                <w:sz w:val="14"/>
                <w:szCs w:val="14"/>
              </w:rPr>
              <w:t>Медосомтры</w:t>
            </w:r>
            <w:proofErr w:type="spellEnd"/>
            <w:r w:rsidR="00C274F7">
              <w:rPr>
                <w:sz w:val="14"/>
                <w:szCs w:val="14"/>
              </w:rPr>
              <w:t xml:space="preserve">» </w:t>
            </w:r>
            <w:r w:rsidRPr="00DB1A3E">
              <w:rPr>
                <w:sz w:val="14"/>
                <w:szCs w:val="14"/>
              </w:rPr>
              <w:t>ознакомлен(а):</w:t>
            </w:r>
          </w:p>
          <w:p w14:paraId="52F8680F" w14:textId="77777777" w:rsidR="00F07E76" w:rsidRDefault="00EF633C">
            <w:r w:rsidRPr="00DB1A3E">
              <w:rPr>
                <w:sz w:val="14"/>
                <w:szCs w:val="14"/>
              </w:rPr>
              <w:t xml:space="preserve">                                                 </w:t>
            </w:r>
            <w:r w:rsidRPr="00E80533">
              <w:rPr>
                <w:b/>
                <w:sz w:val="24"/>
                <w:szCs w:val="24"/>
              </w:rPr>
              <w:t>✓</w:t>
            </w:r>
            <w:r w:rsidRPr="00DB1A3E">
              <w:rPr>
                <w:sz w:val="14"/>
                <w:szCs w:val="14"/>
              </w:rPr>
              <w:t>________________________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1EBCE051" w14:textId="77777777" w:rsidR="00F07E76" w:rsidRDefault="00F07E76"/>
        </w:tc>
      </w:tr>
      <w:tr w:rsidR="00F07E76" w14:paraId="7F15F0EB" w14:textId="77777777">
        <w:tc>
          <w:tcPr>
            <w:tcW w:w="105" w:type="dxa"/>
            <w:shd w:val="clear" w:color="auto" w:fill="auto"/>
            <w:vAlign w:val="bottom"/>
          </w:tcPr>
          <w:p w14:paraId="5917B165" w14:textId="77777777" w:rsidR="00F07E76" w:rsidRDefault="00F07E76"/>
        </w:tc>
        <w:tc>
          <w:tcPr>
            <w:tcW w:w="4560" w:type="dxa"/>
            <w:shd w:val="clear" w:color="auto" w:fill="auto"/>
          </w:tcPr>
          <w:p w14:paraId="7CFD5F68" w14:textId="77777777" w:rsidR="00F07E76" w:rsidRDefault="00EF633C">
            <w:proofErr w:type="spellStart"/>
            <w:proofErr w:type="gramStart"/>
            <w:r>
              <w:rPr>
                <w:szCs w:val="16"/>
              </w:rPr>
              <w:t>спец.ДО</w:t>
            </w:r>
            <w:proofErr w:type="spellEnd"/>
            <w:proofErr w:type="gramEnd"/>
          </w:p>
          <w:p w14:paraId="1F421251" w14:textId="77777777" w:rsidR="00F07E76" w:rsidRDefault="00EF633C">
            <w:r>
              <w:rPr>
                <w:szCs w:val="16"/>
              </w:rPr>
              <w:t xml:space="preserve">        </w:t>
            </w:r>
          </w:p>
          <w:p w14:paraId="44C578E1" w14:textId="77777777" w:rsidR="00F07E76" w:rsidRDefault="00EF633C">
            <w:r>
              <w:rPr>
                <w:szCs w:val="16"/>
              </w:rPr>
              <w:t xml:space="preserve"> ________________________  Таранин Д.Е.</w:t>
            </w:r>
          </w:p>
        </w:tc>
        <w:tc>
          <w:tcPr>
            <w:tcW w:w="1605" w:type="dxa"/>
            <w:shd w:val="clear" w:color="auto" w:fill="auto"/>
            <w:vAlign w:val="bottom"/>
          </w:tcPr>
          <w:p w14:paraId="66BB2634" w14:textId="77777777" w:rsidR="00F07E76" w:rsidRDefault="00F07E76"/>
        </w:tc>
        <w:tc>
          <w:tcPr>
            <w:tcW w:w="4830" w:type="dxa"/>
            <w:gridSpan w:val="2"/>
            <w:shd w:val="clear" w:color="auto" w:fill="auto"/>
            <w:vAlign w:val="bottom"/>
          </w:tcPr>
          <w:p w14:paraId="34B58A42" w14:textId="77777777" w:rsidR="00F07E76" w:rsidRDefault="00EF633C">
            <w:r>
              <w:rPr>
                <w:sz w:val="14"/>
                <w:szCs w:val="14"/>
              </w:rPr>
              <w:t>Я уведомлен(а) о том, что могу получить медицинские услуги бесплатно соответствии с Программой ОМС. В соответствии с требованиями ст. 9 ФЗ от 27.07.06 г. "О персональных данных" № 152-ФЗ, подтверждаю свое согласие на обработку Исполнителем моих персональных данных, включающих: фамилию, имя, отчество, пол, дату рождения, адрес проживания, контактный телефон, реквизиты полиса ОМС (ДМС), СНИЛС, данные о состоянии моего здоровья, заболеваниях,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</w:t>
            </w:r>
            <w:r w:rsidR="004D5E8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занимающимся медицинской деятельностью и обязанным сохранять врачебную тайну.</w:t>
            </w:r>
          </w:p>
          <w:p w14:paraId="3385D900" w14:textId="77777777" w:rsidR="00F07E76" w:rsidRDefault="00EF633C">
            <w:r>
              <w:rPr>
                <w:sz w:val="14"/>
                <w:szCs w:val="14"/>
              </w:rPr>
              <w:t xml:space="preserve">                                  </w:t>
            </w:r>
            <w:r w:rsidRPr="00E80533">
              <w:rPr>
                <w:b/>
                <w:sz w:val="22"/>
              </w:rPr>
              <w:t>✓</w:t>
            </w:r>
            <w:r>
              <w:rPr>
                <w:sz w:val="14"/>
                <w:szCs w:val="14"/>
              </w:rPr>
              <w:t xml:space="preserve">  ________________________________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30E2925E" w14:textId="77777777" w:rsidR="00F07E76" w:rsidRDefault="00F07E76"/>
        </w:tc>
      </w:tr>
      <w:tr w:rsidR="00F07E76" w14:paraId="7B3ACF7D" w14:textId="77777777">
        <w:tc>
          <w:tcPr>
            <w:tcW w:w="105" w:type="dxa"/>
            <w:shd w:val="clear" w:color="auto" w:fill="auto"/>
            <w:vAlign w:val="bottom"/>
          </w:tcPr>
          <w:p w14:paraId="07C8603C" w14:textId="77777777" w:rsidR="00F07E76" w:rsidRDefault="00F07E76">
            <w:pPr>
              <w:jc w:val="center"/>
            </w:pPr>
          </w:p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2D2090D3" w14:textId="77777777" w:rsidR="00F07E76" w:rsidRDefault="00EF633C">
            <w:pPr>
              <w:jc w:val="center"/>
            </w:pPr>
            <w:r>
              <w:rPr>
                <w:b/>
                <w:szCs w:val="16"/>
              </w:rPr>
              <w:t>Информированное добровольное согласие на медицинское вмешательство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5560BCE0" w14:textId="77777777" w:rsidR="00F07E76" w:rsidRDefault="00F07E76"/>
        </w:tc>
      </w:tr>
      <w:tr w:rsidR="00F07E76" w14:paraId="45786AF0" w14:textId="77777777">
        <w:tc>
          <w:tcPr>
            <w:tcW w:w="105" w:type="dxa"/>
            <w:shd w:val="clear" w:color="auto" w:fill="auto"/>
            <w:vAlign w:val="bottom"/>
          </w:tcPr>
          <w:p w14:paraId="1A36E0C1" w14:textId="77777777" w:rsidR="00F07E76" w:rsidRDefault="00F07E76">
            <w:pPr>
              <w:jc w:val="center"/>
            </w:pPr>
          </w:p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465906C8" w14:textId="77777777" w:rsidR="00F07E76" w:rsidRPr="006D54BD" w:rsidRDefault="00EF633C">
            <w:pPr>
              <w:jc w:val="center"/>
              <w:rPr>
                <w:sz w:val="14"/>
                <w:szCs w:val="14"/>
              </w:rPr>
            </w:pPr>
            <w:r w:rsidRPr="006D54BD">
              <w:rPr>
                <w:sz w:val="14"/>
                <w:szCs w:val="14"/>
              </w:rPr>
              <w:t>(Приложение N 2 к приказу Министерства здравоохранения Российской Федерации от 12 ноября 2021 г. N 1051н)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6066091C" w14:textId="77777777" w:rsidR="00F07E76" w:rsidRDefault="00F07E76"/>
        </w:tc>
      </w:tr>
      <w:tr w:rsidR="00F07E76" w14:paraId="1F69BCD2" w14:textId="77777777">
        <w:tc>
          <w:tcPr>
            <w:tcW w:w="105" w:type="dxa"/>
            <w:shd w:val="clear" w:color="auto" w:fill="auto"/>
            <w:vAlign w:val="bottom"/>
          </w:tcPr>
          <w:p w14:paraId="37AB4504" w14:textId="77777777" w:rsidR="00F07E76" w:rsidRDefault="00F07E76">
            <w:pPr>
              <w:jc w:val="center"/>
            </w:pPr>
          </w:p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40837D66" w14:textId="77777777" w:rsidR="00F07E76" w:rsidRDefault="00EF633C">
            <w:r>
              <w:rPr>
                <w:szCs w:val="16"/>
              </w:rPr>
              <w:t xml:space="preserve">Я, Иванов Иван Иванович, 01.01.1980 года рождения, зарегистрированный по адресу 623657, Свердловская </w:t>
            </w:r>
            <w:proofErr w:type="spellStart"/>
            <w:r>
              <w:rPr>
                <w:szCs w:val="16"/>
              </w:rPr>
              <w:t>обл</w:t>
            </w:r>
            <w:proofErr w:type="spellEnd"/>
            <w:r>
              <w:rPr>
                <w:szCs w:val="16"/>
              </w:rPr>
              <w:t xml:space="preserve">, Тугулымский р-н, </w:t>
            </w:r>
            <w:proofErr w:type="spellStart"/>
            <w:r>
              <w:rPr>
                <w:szCs w:val="16"/>
              </w:rPr>
              <w:t>Кармак</w:t>
            </w:r>
            <w:proofErr w:type="spellEnd"/>
            <w:r>
              <w:rPr>
                <w:szCs w:val="16"/>
              </w:rPr>
              <w:t xml:space="preserve"> п, Училищная </w:t>
            </w:r>
            <w:proofErr w:type="spellStart"/>
            <w:r>
              <w:rPr>
                <w:szCs w:val="16"/>
              </w:rPr>
              <w:t>ул</w:t>
            </w:r>
            <w:proofErr w:type="spellEnd"/>
            <w:r>
              <w:rPr>
                <w:szCs w:val="16"/>
              </w:rPr>
              <w:t>, дом № 5, корпус 1, строение 3, квартира 2, комната 6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0F6E8ED2" w14:textId="77777777" w:rsidR="00F07E76" w:rsidRDefault="00F07E76"/>
        </w:tc>
      </w:tr>
      <w:tr w:rsidR="00F07E76" w14:paraId="17A9D55D" w14:textId="77777777">
        <w:tc>
          <w:tcPr>
            <w:tcW w:w="105" w:type="dxa"/>
            <w:shd w:val="clear" w:color="auto" w:fill="auto"/>
            <w:vAlign w:val="bottom"/>
          </w:tcPr>
          <w:p w14:paraId="367D9669" w14:textId="77777777" w:rsidR="00F07E76" w:rsidRDefault="00F07E76"/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0B0016FC" w14:textId="77777777" w:rsidR="00F07E76" w:rsidRDefault="00EF633C">
            <w:r>
              <w:rPr>
                <w:szCs w:val="16"/>
              </w:rPr>
              <w:t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N 390н (далее – виды медицинских вмешательств, включенных в Перечень), в: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1D7E770C" w14:textId="77777777" w:rsidR="00F07E76" w:rsidRDefault="00F07E76"/>
        </w:tc>
      </w:tr>
      <w:tr w:rsidR="00C274F7" w14:paraId="3C3BC209" w14:textId="77777777">
        <w:tc>
          <w:tcPr>
            <w:tcW w:w="105" w:type="dxa"/>
            <w:shd w:val="clear" w:color="auto" w:fill="auto"/>
            <w:vAlign w:val="bottom"/>
          </w:tcPr>
          <w:p w14:paraId="696B07A1" w14:textId="77777777" w:rsidR="00C274F7" w:rsidRDefault="00C274F7" w:rsidP="00C274F7"/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4A10AA31" w14:textId="77777777" w:rsidR="00C274F7" w:rsidRDefault="00C274F7" w:rsidP="00C274F7">
            <w:pPr>
              <w:jc w:val="both"/>
            </w:pPr>
            <w:r>
              <w:rPr>
                <w:szCs w:val="16"/>
              </w:rPr>
              <w:t>- Обществе с ограниченной ответственностью «Доктор-А» Медицинские осмотры» (ИНН 7203411802 КПП 720301001 ОГРН 1177232005675), место деятельности: 625062 г. Тюмень, ул. Мельникайте, дом 138а, помещение 3;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7C5DF98E" w14:textId="77777777" w:rsidR="00C274F7" w:rsidRDefault="00C274F7" w:rsidP="00C274F7"/>
        </w:tc>
      </w:tr>
      <w:tr w:rsidR="00C274F7" w14:paraId="1795E9A6" w14:textId="77777777">
        <w:tc>
          <w:tcPr>
            <w:tcW w:w="105" w:type="dxa"/>
            <w:shd w:val="clear" w:color="auto" w:fill="auto"/>
            <w:vAlign w:val="bottom"/>
          </w:tcPr>
          <w:p w14:paraId="5B8F9A13" w14:textId="77777777" w:rsidR="00C274F7" w:rsidRDefault="00C274F7" w:rsidP="00C274F7"/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2F16BDB2" w14:textId="77777777" w:rsidR="00C274F7" w:rsidRDefault="00C274F7" w:rsidP="00C274F7">
            <w:pPr>
              <w:jc w:val="both"/>
            </w:pPr>
            <w:r>
              <w:rPr>
                <w:szCs w:val="16"/>
              </w:rPr>
              <w:t>- ГБУЗ ТО "Областная клиническая психиатрическая больница" (ИНН 7224009250 КПП 722401001 ОГРН 1027200852238), место деятельности:  625062 г. Тюмень, ул. Мельникайте, дом 138а, помещение 3;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167813A2" w14:textId="77777777" w:rsidR="00C274F7" w:rsidRDefault="00C274F7" w:rsidP="00C274F7"/>
        </w:tc>
      </w:tr>
      <w:tr w:rsidR="00C274F7" w14:paraId="4397723C" w14:textId="77777777">
        <w:tc>
          <w:tcPr>
            <w:tcW w:w="105" w:type="dxa"/>
            <w:shd w:val="clear" w:color="auto" w:fill="auto"/>
            <w:vAlign w:val="bottom"/>
          </w:tcPr>
          <w:p w14:paraId="6D3136D4" w14:textId="77777777" w:rsidR="00C274F7" w:rsidRDefault="00C274F7" w:rsidP="00C274F7"/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141165B2" w14:textId="77777777" w:rsidR="00C274F7" w:rsidRDefault="00C274F7" w:rsidP="00C274F7">
            <w:pPr>
              <w:jc w:val="both"/>
            </w:pPr>
            <w:r>
              <w:rPr>
                <w:szCs w:val="16"/>
              </w:rPr>
              <w:t>- ГБУЗ ТО "Областной наркологический диспансер" (ИНН 7202015877 КПП 720301001 ОГРН 1027200852975), место деятельности: 625062 г. Тюмень, ул. Мельникайте, дом 138а, помещение 3.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7A7708BF" w14:textId="77777777" w:rsidR="00C274F7" w:rsidRDefault="00C274F7" w:rsidP="00C274F7"/>
        </w:tc>
      </w:tr>
      <w:tr w:rsidR="00C274F7" w14:paraId="52809E37" w14:textId="77777777">
        <w:tc>
          <w:tcPr>
            <w:tcW w:w="105" w:type="dxa"/>
            <w:shd w:val="clear" w:color="auto" w:fill="auto"/>
            <w:vAlign w:val="bottom"/>
          </w:tcPr>
          <w:p w14:paraId="24064289" w14:textId="77777777" w:rsidR="00C274F7" w:rsidRDefault="00C274F7" w:rsidP="00C274F7"/>
        </w:tc>
        <w:tc>
          <w:tcPr>
            <w:tcW w:w="10995" w:type="dxa"/>
            <w:gridSpan w:val="4"/>
            <w:shd w:val="clear" w:color="auto" w:fill="auto"/>
            <w:vAlign w:val="bottom"/>
          </w:tcPr>
          <w:p w14:paraId="1F335A56" w14:textId="77777777" w:rsidR="00C274F7" w:rsidRDefault="00C274F7" w:rsidP="00C274F7">
            <w:r>
              <w:rPr>
                <w:szCs w:val="16"/>
              </w:rPr>
              <w:t xml:space="preserve">Медицинским работником Таранин Д.Е. 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N 323-ФЗ "Об основах охраны здоровья граждан в Российской Федерации". Сведения о выбранном (выбранных) мною лице (лицах), которому (которым) в соответствии с пунктом 5 части 5 статьи 19 Федерального закона от 21 ноября </w:t>
            </w:r>
            <w:r>
              <w:rPr>
                <w:szCs w:val="16"/>
              </w:rPr>
              <w:lastRenderedPageBreak/>
              <w:t>2011 г. N 323-ФЗ "Об основах охраны здоровья граждан в Российской Федерации"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 (Ф.И.О. телефон):____________________________________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101D638C" w14:textId="77777777" w:rsidR="00C274F7" w:rsidRDefault="00C274F7" w:rsidP="00C274F7"/>
        </w:tc>
      </w:tr>
      <w:tr w:rsidR="00C274F7" w14:paraId="2DF0F7DB" w14:textId="77777777">
        <w:tc>
          <w:tcPr>
            <w:tcW w:w="105" w:type="dxa"/>
            <w:shd w:val="clear" w:color="auto" w:fill="auto"/>
            <w:vAlign w:val="bottom"/>
          </w:tcPr>
          <w:p w14:paraId="2B429234" w14:textId="77777777" w:rsidR="00C274F7" w:rsidRDefault="00C274F7" w:rsidP="00C274F7"/>
        </w:tc>
        <w:tc>
          <w:tcPr>
            <w:tcW w:w="10995" w:type="dxa"/>
            <w:gridSpan w:val="4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33EF8FC9" w14:textId="77777777" w:rsidR="00C274F7" w:rsidRDefault="00C274F7" w:rsidP="00C274F7">
            <w:pPr>
              <w:jc w:val="right"/>
            </w:pPr>
            <w:r>
              <w:rPr>
                <w:szCs w:val="16"/>
              </w:rPr>
              <w:t>✓Иванов Иван Иванович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086BE305" w14:textId="77777777" w:rsidR="00C274F7" w:rsidRDefault="00C274F7" w:rsidP="00C274F7"/>
        </w:tc>
      </w:tr>
      <w:tr w:rsidR="00C274F7" w14:paraId="4BBB5582" w14:textId="77777777">
        <w:tc>
          <w:tcPr>
            <w:tcW w:w="105" w:type="dxa"/>
            <w:shd w:val="clear" w:color="auto" w:fill="auto"/>
            <w:vAlign w:val="bottom"/>
          </w:tcPr>
          <w:p w14:paraId="10615983" w14:textId="77777777" w:rsidR="00C274F7" w:rsidRDefault="00C274F7" w:rsidP="00C274F7"/>
        </w:tc>
        <w:tc>
          <w:tcPr>
            <w:tcW w:w="6165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01B3BEFA" w14:textId="77777777" w:rsidR="00C274F7" w:rsidRDefault="00C274F7" w:rsidP="00C274F7"/>
        </w:tc>
        <w:tc>
          <w:tcPr>
            <w:tcW w:w="4830" w:type="dxa"/>
            <w:gridSpan w:val="2"/>
            <w:shd w:val="clear" w:color="auto" w:fill="auto"/>
            <w:vAlign w:val="bottom"/>
          </w:tcPr>
          <w:p w14:paraId="67B21BC3" w14:textId="77777777" w:rsidR="00C274F7" w:rsidRDefault="00C274F7" w:rsidP="00C274F7">
            <w:pPr>
              <w:jc w:val="right"/>
            </w:pPr>
            <w:r>
              <w:rPr>
                <w:szCs w:val="16"/>
              </w:rPr>
              <w:t>Таранин Д.Е.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36E008B8" w14:textId="77777777" w:rsidR="00C274F7" w:rsidRDefault="00C274F7" w:rsidP="00C274F7"/>
        </w:tc>
      </w:tr>
    </w:tbl>
    <w:p w14:paraId="6CCC2DD2" w14:textId="77777777" w:rsidR="006D54BD" w:rsidRDefault="006D54BD" w:rsidP="00DC79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D54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283" w:right="283" w:bottom="283" w:left="2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F6B84" w14:textId="77777777" w:rsidR="00060E55" w:rsidRDefault="00060E55" w:rsidP="00346656">
      <w:pPr>
        <w:spacing w:after="0" w:line="240" w:lineRule="auto"/>
      </w:pPr>
      <w:r>
        <w:separator/>
      </w:r>
    </w:p>
  </w:endnote>
  <w:endnote w:type="continuationSeparator" w:id="0">
    <w:p w14:paraId="651A79FF" w14:textId="77777777" w:rsidR="00060E55" w:rsidRDefault="00060E55" w:rsidP="0034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4FC0" w14:textId="77777777" w:rsidR="00346656" w:rsidRDefault="003466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CDB2A" w14:textId="77777777" w:rsidR="00346656" w:rsidRDefault="0034665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C829" w14:textId="77777777" w:rsidR="00346656" w:rsidRDefault="003466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F694C" w14:textId="77777777" w:rsidR="00060E55" w:rsidRDefault="00060E55" w:rsidP="00346656">
      <w:pPr>
        <w:spacing w:after="0" w:line="240" w:lineRule="auto"/>
      </w:pPr>
      <w:r>
        <w:separator/>
      </w:r>
    </w:p>
  </w:footnote>
  <w:footnote w:type="continuationSeparator" w:id="0">
    <w:p w14:paraId="2B9FF309" w14:textId="77777777" w:rsidR="00060E55" w:rsidRDefault="00060E55" w:rsidP="00346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F21C6" w14:textId="792800F0" w:rsidR="00346656" w:rsidRDefault="00346656">
    <w:pPr>
      <w:pStyle w:val="a4"/>
    </w:pPr>
    <w:r>
      <w:rPr>
        <w:noProof/>
      </w:rPr>
      <w:pict w14:anchorId="1A2785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60251" o:spid="_x0000_s1026" type="#_x0000_t136" style="position:absolute;margin-left:0;margin-top:0;width:559.65pt;height:239.8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ОБРАЗЕЦ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D39F" w14:textId="55A7F537" w:rsidR="00346656" w:rsidRDefault="00346656">
    <w:pPr>
      <w:pStyle w:val="a4"/>
    </w:pPr>
    <w:r>
      <w:rPr>
        <w:noProof/>
      </w:rPr>
      <w:pict w14:anchorId="01F601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60252" o:spid="_x0000_s1027" type="#_x0000_t136" style="position:absolute;margin-left:0;margin-top:0;width:559.65pt;height:239.8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ОБРАЗЕЦ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A4DE" w14:textId="277C0312" w:rsidR="00346656" w:rsidRDefault="00346656">
    <w:pPr>
      <w:pStyle w:val="a4"/>
    </w:pPr>
    <w:r>
      <w:rPr>
        <w:noProof/>
      </w:rPr>
      <w:pict w14:anchorId="09C00B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60250" o:spid="_x0000_s1025" type="#_x0000_t136" style="position:absolute;margin-left:0;margin-top:0;width:559.65pt;height:239.8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ОБРАЗЕЦ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E76"/>
    <w:rsid w:val="000171D3"/>
    <w:rsid w:val="00017403"/>
    <w:rsid w:val="00060E55"/>
    <w:rsid w:val="000C323F"/>
    <w:rsid w:val="000E0674"/>
    <w:rsid w:val="000E3C8A"/>
    <w:rsid w:val="000E5323"/>
    <w:rsid w:val="001011E3"/>
    <w:rsid w:val="00111C90"/>
    <w:rsid w:val="00112258"/>
    <w:rsid w:val="00133DE1"/>
    <w:rsid w:val="00147EC3"/>
    <w:rsid w:val="0016093A"/>
    <w:rsid w:val="00162367"/>
    <w:rsid w:val="00177E07"/>
    <w:rsid w:val="001A4792"/>
    <w:rsid w:val="001A6304"/>
    <w:rsid w:val="001B7E36"/>
    <w:rsid w:val="001C7118"/>
    <w:rsid w:val="00201F51"/>
    <w:rsid w:val="002D16E4"/>
    <w:rsid w:val="00330312"/>
    <w:rsid w:val="00346656"/>
    <w:rsid w:val="00352DEE"/>
    <w:rsid w:val="004005AE"/>
    <w:rsid w:val="00442ED4"/>
    <w:rsid w:val="00444374"/>
    <w:rsid w:val="0046344F"/>
    <w:rsid w:val="004653E5"/>
    <w:rsid w:val="004734FF"/>
    <w:rsid w:val="00491CDF"/>
    <w:rsid w:val="004A3386"/>
    <w:rsid w:val="004D3CCE"/>
    <w:rsid w:val="004D5E83"/>
    <w:rsid w:val="00502866"/>
    <w:rsid w:val="00520890"/>
    <w:rsid w:val="00524612"/>
    <w:rsid w:val="005739D0"/>
    <w:rsid w:val="00591C01"/>
    <w:rsid w:val="00593F4E"/>
    <w:rsid w:val="005C40BB"/>
    <w:rsid w:val="005F0F4C"/>
    <w:rsid w:val="00613A52"/>
    <w:rsid w:val="00650CDA"/>
    <w:rsid w:val="006644C8"/>
    <w:rsid w:val="00686DEC"/>
    <w:rsid w:val="006B0A74"/>
    <w:rsid w:val="006D54BD"/>
    <w:rsid w:val="0077579F"/>
    <w:rsid w:val="007B56CA"/>
    <w:rsid w:val="007D7A15"/>
    <w:rsid w:val="007E04A1"/>
    <w:rsid w:val="007F6274"/>
    <w:rsid w:val="00804EBB"/>
    <w:rsid w:val="008862E6"/>
    <w:rsid w:val="008A0D58"/>
    <w:rsid w:val="008C7AC7"/>
    <w:rsid w:val="008D572F"/>
    <w:rsid w:val="008F21B7"/>
    <w:rsid w:val="00944806"/>
    <w:rsid w:val="00945A0E"/>
    <w:rsid w:val="00965D07"/>
    <w:rsid w:val="00971138"/>
    <w:rsid w:val="009A6BC7"/>
    <w:rsid w:val="009C5951"/>
    <w:rsid w:val="009F0275"/>
    <w:rsid w:val="009F670E"/>
    <w:rsid w:val="00A0706E"/>
    <w:rsid w:val="00A23EEE"/>
    <w:rsid w:val="00A242A3"/>
    <w:rsid w:val="00A5508E"/>
    <w:rsid w:val="00A55235"/>
    <w:rsid w:val="00A8681E"/>
    <w:rsid w:val="00A907DB"/>
    <w:rsid w:val="00A979CA"/>
    <w:rsid w:val="00B37DE5"/>
    <w:rsid w:val="00B51F76"/>
    <w:rsid w:val="00B6714F"/>
    <w:rsid w:val="00B877EF"/>
    <w:rsid w:val="00BB1249"/>
    <w:rsid w:val="00BF7E02"/>
    <w:rsid w:val="00C07548"/>
    <w:rsid w:val="00C15C64"/>
    <w:rsid w:val="00C274F7"/>
    <w:rsid w:val="00C53D5C"/>
    <w:rsid w:val="00CB78B3"/>
    <w:rsid w:val="00D3085E"/>
    <w:rsid w:val="00D52BC6"/>
    <w:rsid w:val="00D749BD"/>
    <w:rsid w:val="00DA7818"/>
    <w:rsid w:val="00DB1A3E"/>
    <w:rsid w:val="00DC79B1"/>
    <w:rsid w:val="00DE6B5C"/>
    <w:rsid w:val="00E1202F"/>
    <w:rsid w:val="00E1355B"/>
    <w:rsid w:val="00E24893"/>
    <w:rsid w:val="00E46007"/>
    <w:rsid w:val="00E62E5D"/>
    <w:rsid w:val="00E80533"/>
    <w:rsid w:val="00EF633C"/>
    <w:rsid w:val="00F07E76"/>
    <w:rsid w:val="00F45CD5"/>
    <w:rsid w:val="00F5652D"/>
    <w:rsid w:val="00F659AC"/>
    <w:rsid w:val="00F8153B"/>
    <w:rsid w:val="00FD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30D3F"/>
  <w15:docId w15:val="{92DC37DA-64B6-4A6E-A100-EB406619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F8153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46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6656"/>
  </w:style>
  <w:style w:type="paragraph" w:styleId="a6">
    <w:name w:val="footer"/>
    <w:basedOn w:val="a"/>
    <w:link w:val="a7"/>
    <w:uiPriority w:val="99"/>
    <w:unhideWhenUsed/>
    <w:rsid w:val="00346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6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doktor-a@yandex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oktor-a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actual.pravo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nzdrav.gov.ru/document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EAA7-F5AD-47C6-A698-2325726B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3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a</cp:lastModifiedBy>
  <cp:revision>99</cp:revision>
  <dcterms:created xsi:type="dcterms:W3CDTF">2023-08-09T05:27:00Z</dcterms:created>
  <dcterms:modified xsi:type="dcterms:W3CDTF">2023-10-04T05:58:00Z</dcterms:modified>
</cp:coreProperties>
</file>